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F9E9" w14:textId="77777777" w:rsidR="004B0B33" w:rsidRPr="00C535A3" w:rsidRDefault="004B0B33" w:rsidP="004B0B33">
      <w:pPr>
        <w:jc w:val="center"/>
        <w:rPr>
          <w:rFonts w:cstheme="minorHAnsi"/>
          <w:sz w:val="36"/>
          <w:szCs w:val="36"/>
        </w:rPr>
      </w:pPr>
      <w:r w:rsidRPr="00C535A3">
        <w:rPr>
          <w:rFonts w:cstheme="minorHAnsi"/>
          <w:sz w:val="36"/>
          <w:szCs w:val="36"/>
        </w:rPr>
        <w:t>Metody Obliczeniowe w Nauce i Technice</w:t>
      </w:r>
    </w:p>
    <w:p w14:paraId="136C16B8" w14:textId="3FAC5D27" w:rsidR="004B0B33" w:rsidRPr="00C535A3" w:rsidRDefault="004B0B33" w:rsidP="004B0B33">
      <w:pPr>
        <w:jc w:val="center"/>
        <w:rPr>
          <w:rFonts w:cstheme="minorHAnsi"/>
          <w:sz w:val="28"/>
          <w:szCs w:val="28"/>
        </w:rPr>
      </w:pPr>
      <w:r w:rsidRPr="00C535A3">
        <w:rPr>
          <w:rFonts w:cstheme="minorHAnsi"/>
          <w:sz w:val="28"/>
          <w:szCs w:val="28"/>
        </w:rPr>
        <w:t>Laboratorium 2</w:t>
      </w:r>
    </w:p>
    <w:p w14:paraId="66948B01" w14:textId="1A1259D5" w:rsidR="00C535A3" w:rsidRDefault="004B0B33" w:rsidP="004B0B33">
      <w:pPr>
        <w:jc w:val="center"/>
        <w:rPr>
          <w:rFonts w:cstheme="minorHAnsi"/>
          <w:sz w:val="28"/>
          <w:szCs w:val="28"/>
        </w:rPr>
      </w:pPr>
      <w:r w:rsidRPr="00C535A3">
        <w:rPr>
          <w:rFonts w:cstheme="minorHAnsi"/>
          <w:sz w:val="28"/>
          <w:szCs w:val="28"/>
        </w:rPr>
        <w:t>Wojciech Łącki</w:t>
      </w:r>
    </w:p>
    <w:p w14:paraId="4D0D0803" w14:textId="07F92772" w:rsidR="00C535A3" w:rsidRDefault="00C535A3" w:rsidP="004B0B33">
      <w:pPr>
        <w:jc w:val="center"/>
        <w:rPr>
          <w:rFonts w:cstheme="minorHAnsi"/>
          <w:sz w:val="28"/>
          <w:szCs w:val="28"/>
        </w:rPr>
      </w:pPr>
    </w:p>
    <w:p w14:paraId="7C6AF768" w14:textId="2EA25D6C" w:rsidR="00C535A3" w:rsidRDefault="00C535A3" w:rsidP="004B0B33">
      <w:pPr>
        <w:jc w:val="center"/>
        <w:rPr>
          <w:rFonts w:cstheme="minorHAnsi"/>
          <w:sz w:val="28"/>
          <w:szCs w:val="28"/>
        </w:rPr>
      </w:pPr>
    </w:p>
    <w:p w14:paraId="25E6CFD4" w14:textId="22BFB875" w:rsidR="00C535A3" w:rsidRDefault="00C535A3" w:rsidP="004B0B33">
      <w:pPr>
        <w:jc w:val="center"/>
        <w:rPr>
          <w:rFonts w:cstheme="minorHAnsi"/>
          <w:sz w:val="28"/>
          <w:szCs w:val="28"/>
        </w:rPr>
      </w:pPr>
    </w:p>
    <w:p w14:paraId="002CFC71" w14:textId="58DD39C4" w:rsidR="00C535A3" w:rsidRDefault="00C535A3" w:rsidP="00C535A3">
      <w:pPr>
        <w:rPr>
          <w:rFonts w:cstheme="minorHAnsi"/>
          <w:sz w:val="28"/>
          <w:szCs w:val="28"/>
        </w:rPr>
      </w:pPr>
    </w:p>
    <w:p w14:paraId="39FDEF51" w14:textId="5DD2D9DB" w:rsidR="00C535A3" w:rsidRDefault="00C535A3" w:rsidP="004B0B33">
      <w:pPr>
        <w:jc w:val="center"/>
        <w:rPr>
          <w:rFonts w:cstheme="minorHAnsi"/>
          <w:sz w:val="28"/>
          <w:szCs w:val="28"/>
        </w:rPr>
      </w:pPr>
    </w:p>
    <w:p w14:paraId="7CFC81D1" w14:textId="77777777" w:rsidR="00C535A3" w:rsidRPr="00C535A3" w:rsidRDefault="00C535A3" w:rsidP="004B0B33">
      <w:pPr>
        <w:jc w:val="center"/>
        <w:rPr>
          <w:rFonts w:cstheme="minorHAnsi"/>
          <w:sz w:val="22"/>
          <w:szCs w:val="22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1923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89FE" w14:textId="6A2877A2" w:rsidR="00C535A3" w:rsidRDefault="00C535A3">
          <w:pPr>
            <w:pStyle w:val="Nagwekspisutreci"/>
          </w:pPr>
          <w:r>
            <w:t>Spis treści</w:t>
          </w:r>
        </w:p>
        <w:p w14:paraId="7F8CDAB7" w14:textId="31BD813A" w:rsidR="00C535A3" w:rsidRDefault="00C535A3">
          <w:pPr>
            <w:pStyle w:val="Spistreci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90134" w:history="1">
            <w:r w:rsidRPr="007A6B4C">
              <w:rPr>
                <w:rStyle w:val="Hipercze"/>
                <w:rFonts w:cstheme="minorHAnsi"/>
                <w:noProof/>
              </w:rPr>
              <w:t xml:space="preserve">zadanie 1 – </w:t>
            </w:r>
            <w:r w:rsidR="00753EFA">
              <w:rPr>
                <w:rStyle w:val="Hipercze"/>
                <w:rFonts w:cstheme="minorHAnsi"/>
                <w:noProof/>
              </w:rPr>
              <w:t>M</w:t>
            </w:r>
            <w:r w:rsidRPr="007A6B4C">
              <w:rPr>
                <w:rStyle w:val="Hipercze"/>
                <w:rFonts w:cstheme="minorHAnsi"/>
                <w:noProof/>
              </w:rPr>
              <w:t xml:space="preserve">etoda </w:t>
            </w:r>
            <w:r w:rsidR="00753EFA">
              <w:rPr>
                <w:rStyle w:val="Hipercze"/>
                <w:rFonts w:cstheme="minorHAnsi"/>
                <w:noProof/>
              </w:rPr>
              <w:t>G</w:t>
            </w:r>
            <w:r w:rsidRPr="007A6B4C">
              <w:rPr>
                <w:rStyle w:val="Hipercze"/>
                <w:rFonts w:cstheme="minorHAnsi"/>
                <w:noProof/>
              </w:rPr>
              <w:t>aussa-</w:t>
            </w:r>
            <w:r w:rsidR="00753EFA">
              <w:rPr>
                <w:rStyle w:val="Hipercze"/>
                <w:rFonts w:cstheme="minorHAnsi"/>
                <w:noProof/>
              </w:rPr>
              <w:t>J</w:t>
            </w:r>
            <w:r w:rsidRPr="007A6B4C">
              <w:rPr>
                <w:rStyle w:val="Hipercze"/>
                <w:rFonts w:cstheme="minorHAnsi"/>
                <w:noProof/>
              </w:rPr>
              <w:t>ord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5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92C5" w14:textId="5AB9E453" w:rsidR="00C535A3" w:rsidRDefault="008A27F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9490135" w:history="1">
            <w:r w:rsidR="00C535A3" w:rsidRPr="007A6B4C">
              <w:rPr>
                <w:rStyle w:val="Hipercze"/>
                <w:rFonts w:cstheme="minorHAnsi"/>
                <w:noProof/>
              </w:rPr>
              <w:t xml:space="preserve">Zadanie 2 – </w:t>
            </w:r>
            <w:r w:rsidR="00753EFA">
              <w:rPr>
                <w:rStyle w:val="Hipercze"/>
                <w:rFonts w:cstheme="minorHAnsi"/>
                <w:noProof/>
              </w:rPr>
              <w:t>F</w:t>
            </w:r>
            <w:r w:rsidR="00C535A3" w:rsidRPr="007A6B4C">
              <w:rPr>
                <w:rStyle w:val="Hipercze"/>
                <w:rFonts w:cstheme="minorHAnsi"/>
                <w:noProof/>
              </w:rPr>
              <w:t xml:space="preserve">aktoryzacja </w:t>
            </w:r>
            <w:r w:rsidR="00C535A3">
              <w:rPr>
                <w:rStyle w:val="Hipercze"/>
                <w:rFonts w:cstheme="minorHAnsi"/>
                <w:noProof/>
              </w:rPr>
              <w:t>LU</w:t>
            </w:r>
            <w:r w:rsidR="00C535A3">
              <w:rPr>
                <w:noProof/>
                <w:webHidden/>
              </w:rPr>
              <w:tab/>
            </w:r>
            <w:r w:rsidR="00C535A3">
              <w:rPr>
                <w:noProof/>
                <w:webHidden/>
              </w:rPr>
              <w:fldChar w:fldCharType="begin"/>
            </w:r>
            <w:r w:rsidR="00C535A3">
              <w:rPr>
                <w:noProof/>
                <w:webHidden/>
              </w:rPr>
              <w:instrText xml:space="preserve"> PAGEREF _Toc99490135 \h </w:instrText>
            </w:r>
            <w:r w:rsidR="00C535A3">
              <w:rPr>
                <w:noProof/>
                <w:webHidden/>
              </w:rPr>
            </w:r>
            <w:r w:rsidR="00C535A3">
              <w:rPr>
                <w:noProof/>
                <w:webHidden/>
              </w:rPr>
              <w:fldChar w:fldCharType="separate"/>
            </w:r>
            <w:r w:rsidR="00CA35DD">
              <w:rPr>
                <w:noProof/>
                <w:webHidden/>
              </w:rPr>
              <w:t>7</w:t>
            </w:r>
            <w:r w:rsidR="00C535A3">
              <w:rPr>
                <w:noProof/>
                <w:webHidden/>
              </w:rPr>
              <w:fldChar w:fldCharType="end"/>
            </w:r>
          </w:hyperlink>
        </w:p>
        <w:p w14:paraId="3F9E65CF" w14:textId="48F67127" w:rsidR="00C535A3" w:rsidRDefault="008A27F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9490136" w:history="1">
            <w:r w:rsidR="00C535A3" w:rsidRPr="007A6B4C">
              <w:rPr>
                <w:rStyle w:val="Hipercze"/>
                <w:rFonts w:cstheme="minorHAnsi"/>
                <w:noProof/>
              </w:rPr>
              <w:t xml:space="preserve">Zadanie 3 – </w:t>
            </w:r>
            <w:r w:rsidR="00753EFA">
              <w:rPr>
                <w:rStyle w:val="Hipercze"/>
                <w:rFonts w:cstheme="minorHAnsi"/>
                <w:noProof/>
              </w:rPr>
              <w:t>A</w:t>
            </w:r>
            <w:r w:rsidR="00C535A3" w:rsidRPr="007A6B4C">
              <w:rPr>
                <w:rStyle w:val="Hipercze"/>
                <w:rFonts w:cstheme="minorHAnsi"/>
                <w:noProof/>
              </w:rPr>
              <w:t>naliza obwodu elektrycznego – nadokreślony układ równań</w:t>
            </w:r>
            <w:r w:rsidR="00C535A3">
              <w:rPr>
                <w:noProof/>
                <w:webHidden/>
              </w:rPr>
              <w:tab/>
            </w:r>
            <w:r w:rsidR="00C535A3">
              <w:rPr>
                <w:noProof/>
                <w:webHidden/>
              </w:rPr>
              <w:fldChar w:fldCharType="begin"/>
            </w:r>
            <w:r w:rsidR="00C535A3">
              <w:rPr>
                <w:noProof/>
                <w:webHidden/>
              </w:rPr>
              <w:instrText xml:space="preserve"> PAGEREF _Toc99490136 \h </w:instrText>
            </w:r>
            <w:r w:rsidR="00C535A3">
              <w:rPr>
                <w:noProof/>
                <w:webHidden/>
              </w:rPr>
            </w:r>
            <w:r w:rsidR="00C535A3">
              <w:rPr>
                <w:noProof/>
                <w:webHidden/>
              </w:rPr>
              <w:fldChar w:fldCharType="separate"/>
            </w:r>
            <w:r w:rsidR="00CA35DD">
              <w:rPr>
                <w:noProof/>
                <w:webHidden/>
              </w:rPr>
              <w:t>9</w:t>
            </w:r>
            <w:r w:rsidR="00C535A3">
              <w:rPr>
                <w:noProof/>
                <w:webHidden/>
              </w:rPr>
              <w:fldChar w:fldCharType="end"/>
            </w:r>
          </w:hyperlink>
        </w:p>
        <w:p w14:paraId="48ABB867" w14:textId="6989E524" w:rsidR="00C535A3" w:rsidRDefault="00C535A3">
          <w:r>
            <w:rPr>
              <w:b/>
              <w:bCs/>
            </w:rPr>
            <w:fldChar w:fldCharType="end"/>
          </w:r>
        </w:p>
      </w:sdtContent>
    </w:sdt>
    <w:p w14:paraId="5FD25AE2" w14:textId="78A72A38" w:rsidR="00C535A3" w:rsidRDefault="00C535A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225178F" w14:textId="388DB70D" w:rsidR="007F3D98" w:rsidRPr="00C535A3" w:rsidRDefault="00CA2D87" w:rsidP="00CA2D87">
      <w:pPr>
        <w:pStyle w:val="Nagwek2"/>
        <w:rPr>
          <w:rFonts w:cstheme="minorHAnsi"/>
          <w:sz w:val="22"/>
          <w:szCs w:val="22"/>
        </w:rPr>
      </w:pPr>
      <w:bookmarkStart w:id="0" w:name="_Toc99490134"/>
      <w:r w:rsidRPr="00C535A3">
        <w:rPr>
          <w:rFonts w:cstheme="minorHAnsi"/>
          <w:sz w:val="22"/>
          <w:szCs w:val="22"/>
        </w:rPr>
        <w:lastRenderedPageBreak/>
        <w:t>zadanie 1</w:t>
      </w:r>
      <w:r w:rsidR="00F56DB5" w:rsidRPr="00C535A3">
        <w:rPr>
          <w:rFonts w:cstheme="minorHAnsi"/>
          <w:sz w:val="22"/>
          <w:szCs w:val="22"/>
        </w:rPr>
        <w:t xml:space="preserve"> – metoda gaussa-jordana</w:t>
      </w:r>
      <w:bookmarkEnd w:id="0"/>
    </w:p>
    <w:p w14:paraId="2F7B6C0D" w14:textId="7F10343E" w:rsidR="00CA2D87" w:rsidRPr="00C535A3" w:rsidRDefault="002231F5" w:rsidP="005A68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Polecenie: </w:t>
      </w:r>
      <w:r w:rsidR="00CA2D87" w:rsidRPr="00C535A3">
        <w:rPr>
          <w:rFonts w:cstheme="minorHAnsi"/>
          <w:sz w:val="22"/>
          <w:szCs w:val="22"/>
        </w:rPr>
        <w:t xml:space="preserve">Napisz i </w:t>
      </w:r>
      <w:r w:rsidRPr="00C535A3">
        <w:rPr>
          <w:rFonts w:cstheme="minorHAnsi"/>
          <w:sz w:val="22"/>
          <w:szCs w:val="22"/>
        </w:rPr>
        <w:t>sprawdź</w:t>
      </w:r>
      <w:r w:rsidR="00CA2D87" w:rsidRPr="00C535A3">
        <w:rPr>
          <w:rFonts w:cstheme="minorHAnsi"/>
          <w:sz w:val="22"/>
          <w:szCs w:val="22"/>
        </w:rPr>
        <w:t xml:space="preserve"> funkcje </w:t>
      </w:r>
      <w:r w:rsidRPr="00C535A3">
        <w:rPr>
          <w:rFonts w:cstheme="minorHAnsi"/>
          <w:sz w:val="22"/>
          <w:szCs w:val="22"/>
        </w:rPr>
        <w:t>rozwiązującą</w:t>
      </w:r>
      <w:r w:rsidR="00CA2D87" w:rsidRPr="00C535A3">
        <w:rPr>
          <w:rFonts w:cstheme="minorHAnsi"/>
          <w:sz w:val="22"/>
          <w:szCs w:val="22"/>
        </w:rPr>
        <w:t xml:space="preserve"> układ równa</w:t>
      </w:r>
      <w:r w:rsidRPr="00C535A3">
        <w:rPr>
          <w:rFonts w:cstheme="minorHAnsi"/>
          <w:sz w:val="22"/>
          <w:szCs w:val="22"/>
        </w:rPr>
        <w:t xml:space="preserve">ń </w:t>
      </w:r>
      <w:r w:rsidR="00CA2D87" w:rsidRPr="00C535A3">
        <w:rPr>
          <w:rFonts w:cstheme="minorHAnsi"/>
          <w:sz w:val="22"/>
          <w:szCs w:val="22"/>
        </w:rPr>
        <w:t xml:space="preserve">liniowych </w:t>
      </w:r>
      <w:r w:rsidR="00CA2D87" w:rsidRPr="00C535A3">
        <w:rPr>
          <w:rFonts w:cstheme="minorHAnsi"/>
          <w:i/>
          <w:iCs/>
          <w:sz w:val="22"/>
          <w:szCs w:val="22"/>
        </w:rPr>
        <w:t xml:space="preserve">n × n </w:t>
      </w:r>
      <w:r w:rsidR="00CA2D87" w:rsidRPr="00C535A3">
        <w:rPr>
          <w:rFonts w:cstheme="minorHAnsi"/>
          <w:sz w:val="22"/>
          <w:szCs w:val="22"/>
        </w:rPr>
        <w:t>metod</w:t>
      </w:r>
      <w:r w:rsidR="005A6853" w:rsidRPr="00C535A3">
        <w:rPr>
          <w:rFonts w:cstheme="minorHAnsi"/>
          <w:sz w:val="22"/>
          <w:szCs w:val="22"/>
        </w:rPr>
        <w:t>ą</w:t>
      </w:r>
      <w:r w:rsidR="00CA2D87" w:rsidRPr="00C535A3">
        <w:rPr>
          <w:rFonts w:cstheme="minorHAnsi"/>
          <w:sz w:val="22"/>
          <w:szCs w:val="22"/>
        </w:rPr>
        <w:t xml:space="preserve"> </w:t>
      </w:r>
      <w:r w:rsidR="005A6853" w:rsidRPr="00C535A3">
        <w:rPr>
          <w:rFonts w:cstheme="minorHAnsi"/>
          <w:sz w:val="22"/>
          <w:szCs w:val="22"/>
        </w:rPr>
        <w:br/>
      </w:r>
      <w:r w:rsidR="00CA2D87" w:rsidRPr="00C535A3">
        <w:rPr>
          <w:rFonts w:cstheme="minorHAnsi"/>
          <w:sz w:val="22"/>
          <w:szCs w:val="22"/>
        </w:rPr>
        <w:t>Gaussa</w:t>
      </w:r>
      <w:r w:rsidR="005A6853" w:rsidRPr="00C535A3">
        <w:rPr>
          <w:rFonts w:cstheme="minorHAnsi"/>
          <w:sz w:val="22"/>
          <w:szCs w:val="22"/>
        </w:rPr>
        <w:t>-</w:t>
      </w:r>
      <w:r w:rsidR="00CA2D87" w:rsidRPr="00C535A3">
        <w:rPr>
          <w:rFonts w:cstheme="minorHAnsi"/>
          <w:sz w:val="22"/>
          <w:szCs w:val="22"/>
        </w:rPr>
        <w:t xml:space="preserve">Jordana z </w:t>
      </w:r>
      <w:r w:rsidRPr="00C535A3">
        <w:rPr>
          <w:rFonts w:cstheme="minorHAnsi"/>
          <w:sz w:val="22"/>
          <w:szCs w:val="22"/>
        </w:rPr>
        <w:t>częściowym</w:t>
      </w:r>
      <w:r w:rsidR="00CA2D87" w:rsidRPr="00C535A3">
        <w:rPr>
          <w:rFonts w:cstheme="minorHAnsi"/>
          <w:sz w:val="22"/>
          <w:szCs w:val="22"/>
        </w:rPr>
        <w:t xml:space="preserve"> poszukiwaniem elementu </w:t>
      </w:r>
      <w:r w:rsidRPr="00C535A3">
        <w:rPr>
          <w:rFonts w:cstheme="minorHAnsi"/>
          <w:sz w:val="22"/>
          <w:szCs w:val="22"/>
        </w:rPr>
        <w:t>wiodącego</w:t>
      </w:r>
      <w:r w:rsidR="00CA2D87" w:rsidRPr="00C535A3">
        <w:rPr>
          <w:rFonts w:cstheme="minorHAnsi"/>
          <w:sz w:val="22"/>
          <w:szCs w:val="22"/>
        </w:rPr>
        <w:t>.</w:t>
      </w:r>
    </w:p>
    <w:p w14:paraId="2BB1243D" w14:textId="77777777" w:rsidR="005A6853" w:rsidRPr="00C535A3" w:rsidRDefault="005A6853" w:rsidP="005A68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4C43209" w14:textId="77777777" w:rsidR="00B672E4" w:rsidRPr="00C535A3" w:rsidRDefault="00B672E4" w:rsidP="00B672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random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umpy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as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p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tim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matplotlib.pyplo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as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pl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cipy.linalg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535A3">
        <w:rPr>
          <w:rFonts w:eastAsia="Times New Roman" w:cstheme="minorHAnsi"/>
          <w:color w:val="FFC66D"/>
          <w:sz w:val="22"/>
          <w:szCs w:val="22"/>
          <w:lang w:eastAsia="pl-PL"/>
        </w:rPr>
        <w:t>complet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n = </w:t>
      </w:r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 xml:space="preserve">0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_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T = [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535A3">
        <w:rPr>
          <w:rFonts w:eastAsia="Times New Roman" w:cstheme="minorHAnsi"/>
          <w:color w:val="FFC66D"/>
          <w:sz w:val="22"/>
          <w:szCs w:val="22"/>
          <w:lang w:eastAsia="pl-PL"/>
        </w:rPr>
        <w:t>findBiggestVal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tart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n = </w:t>
      </w:r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y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x = start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tart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start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start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abs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A[i][j]) &gt;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abs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[y][x]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  y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x = i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j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y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x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y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x =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indBiggestVal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i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x != i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T.append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(x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i)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A[i][j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y][j] = A[y][j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i][j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A[j][x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j][i] = A[j][i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j][x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A[i][i] ==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prin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C535A3">
        <w:rPr>
          <w:rFonts w:eastAsia="Times New Roman" w:cstheme="minorHAnsi"/>
          <w:color w:val="6A8759"/>
          <w:sz w:val="22"/>
          <w:szCs w:val="22"/>
          <w:lang w:eastAsia="pl-PL"/>
        </w:rPr>
        <w:t>"Nie dzielimy przez 0"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break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  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i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A[j][i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k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A[j][k] -= (A[i][k] *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i -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A[j][i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k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A[j][k] -= (A[i][k] *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i] = A[i][n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[i][n] =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[i][i] =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T) -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lastRenderedPageBreak/>
        <w:t xml:space="preserve">    y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x = T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[y][n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x][n] = A[x][n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y][n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y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[x] =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x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y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prin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T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prin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535A3">
        <w:rPr>
          <w:rFonts w:eastAsia="Times New Roman" w:cstheme="minorHAnsi"/>
          <w:color w:val="FFC66D"/>
          <w:sz w:val="22"/>
          <w:szCs w:val="22"/>
          <w:lang w:eastAsia="pl-PL"/>
        </w:rPr>
        <w:t>partial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n = </w:t>
      </w:r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 xml:space="preserve">0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_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535A3">
        <w:rPr>
          <w:rFonts w:eastAsia="Times New Roman" w:cstheme="minorHAnsi"/>
          <w:color w:val="FFC66D"/>
          <w:sz w:val="22"/>
          <w:szCs w:val="22"/>
          <w:lang w:eastAsia="pl-PL"/>
        </w:rPr>
        <w:t>findBestRow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tart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colum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n = </w:t>
      </w:r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bes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start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start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abs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[i][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colum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]) &gt; A[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bes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][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colum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]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bes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i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bes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index =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indBestRow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i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A[i][j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index][j] = A[index][j]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A[i][j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A[i][i] ==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prin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C535A3">
        <w:rPr>
          <w:rFonts w:eastAsia="Times New Roman" w:cstheme="minorHAnsi"/>
          <w:color w:val="6A8759"/>
          <w:sz w:val="22"/>
          <w:szCs w:val="22"/>
          <w:lang w:eastAsia="pl-PL"/>
        </w:rPr>
        <w:t>"Nie dzielimy przez 0"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break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  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i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A[j][i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k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A[j][k] -= (A[i][k] *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i -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A[j][i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k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A[j][k] -= (A[i][k] *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i] = A[i][n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[i][n] =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[i][i] =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535A3">
        <w:rPr>
          <w:rFonts w:eastAsia="Times New Roman" w:cstheme="minorHAnsi"/>
          <w:color w:val="FFC66D"/>
          <w:sz w:val="22"/>
          <w:szCs w:val="22"/>
          <w:lang w:eastAsia="pl-PL"/>
        </w:rPr>
        <w:t>scaling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n = </w:t>
      </w:r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A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 xml:space="preserve">0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_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A[i][i] ==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print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C535A3">
        <w:rPr>
          <w:rFonts w:eastAsia="Times New Roman" w:cstheme="minorHAnsi"/>
          <w:color w:val="6A8759"/>
          <w:sz w:val="22"/>
          <w:szCs w:val="22"/>
          <w:lang w:eastAsia="pl-PL"/>
        </w:rPr>
        <w:t>"Nie dzielimy przez 0"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>break</w:t>
      </w:r>
      <w:proofErr w:type="spellEnd"/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  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i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lastRenderedPageBreak/>
        <w:t xml:space="preserve">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A[j][i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k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A[j][k] -= (A[i][k] *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i -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-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A[j][i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k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 +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A[j][k] -= (A[i][k] *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factor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535A3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i] = A[i][n] / A[i]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[i][n] =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[i]</w:t>
      </w:r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[i][i] = 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535A3">
        <w:rPr>
          <w:rFonts w:eastAsia="Times New Roman" w:cstheme="minorHAnsi"/>
          <w:color w:val="6897BB"/>
          <w:sz w:val="22"/>
          <w:szCs w:val="22"/>
          <w:lang w:eastAsia="pl-PL"/>
        </w:rPr>
        <w:br/>
        <w:t xml:space="preserve">  </w:t>
      </w:r>
      <w:r w:rsidRPr="00C535A3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C535A3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</w:p>
    <w:p w14:paraId="5DB9A3C0" w14:textId="1220F5E3" w:rsidR="00B672E4" w:rsidRPr="00C535A3" w:rsidRDefault="00B672E4" w:rsidP="00CA2D87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Powyżej napisane </w:t>
      </w:r>
      <w:r w:rsidR="00A81450" w:rsidRPr="00C535A3">
        <w:rPr>
          <w:rFonts w:cstheme="minorHAnsi"/>
          <w:sz w:val="22"/>
          <w:szCs w:val="22"/>
        </w:rPr>
        <w:t>jest program w trzech wersjach:</w:t>
      </w:r>
    </w:p>
    <w:p w14:paraId="1585B918" w14:textId="7D81DEC0" w:rsidR="007A1E2C" w:rsidRPr="00C535A3" w:rsidRDefault="007A1E2C" w:rsidP="007A1E2C">
      <w:pPr>
        <w:pStyle w:val="Akapitzlist"/>
        <w:numPr>
          <w:ilvl w:val="0"/>
          <w:numId w:val="1"/>
        </w:num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Complete </w:t>
      </w:r>
      <w:proofErr w:type="spellStart"/>
      <w:r w:rsidRPr="00C535A3">
        <w:rPr>
          <w:rFonts w:cstheme="minorHAnsi"/>
          <w:sz w:val="22"/>
          <w:szCs w:val="22"/>
        </w:rPr>
        <w:t>pivoting</w:t>
      </w:r>
      <w:proofErr w:type="spellEnd"/>
      <w:r w:rsidRPr="00C535A3">
        <w:rPr>
          <w:rFonts w:cstheme="minorHAnsi"/>
          <w:sz w:val="22"/>
          <w:szCs w:val="22"/>
        </w:rPr>
        <w:t xml:space="preserve"> </w:t>
      </w:r>
      <w:r w:rsidR="00F43982" w:rsidRPr="00C535A3">
        <w:rPr>
          <w:rFonts w:cstheme="minorHAnsi"/>
          <w:sz w:val="22"/>
          <w:szCs w:val="22"/>
        </w:rPr>
        <w:t>–</w:t>
      </w:r>
      <w:r w:rsidRPr="00C535A3">
        <w:rPr>
          <w:rFonts w:cstheme="minorHAnsi"/>
          <w:sz w:val="22"/>
          <w:szCs w:val="22"/>
        </w:rPr>
        <w:t xml:space="preserve"> pełn</w:t>
      </w:r>
      <w:r w:rsidR="00F43982" w:rsidRPr="00C535A3">
        <w:rPr>
          <w:rFonts w:cstheme="minorHAnsi"/>
          <w:sz w:val="22"/>
          <w:szCs w:val="22"/>
        </w:rPr>
        <w:t>e poszukiwanie elementu wiodącego (szukanie w wierszach i kolumnach)</w:t>
      </w:r>
    </w:p>
    <w:p w14:paraId="0718BD06" w14:textId="0AF0CD57" w:rsidR="00F43982" w:rsidRPr="00C535A3" w:rsidRDefault="00F43982" w:rsidP="007A1E2C">
      <w:pPr>
        <w:pStyle w:val="Akapitzlist"/>
        <w:numPr>
          <w:ilvl w:val="0"/>
          <w:numId w:val="1"/>
        </w:numPr>
        <w:rPr>
          <w:rFonts w:cstheme="minorHAnsi"/>
          <w:sz w:val="22"/>
          <w:szCs w:val="22"/>
        </w:rPr>
      </w:pPr>
      <w:proofErr w:type="spellStart"/>
      <w:r w:rsidRPr="00C535A3">
        <w:rPr>
          <w:rFonts w:cstheme="minorHAnsi"/>
          <w:sz w:val="22"/>
          <w:szCs w:val="22"/>
        </w:rPr>
        <w:t>Partial</w:t>
      </w:r>
      <w:proofErr w:type="spellEnd"/>
      <w:r w:rsidRPr="00C535A3">
        <w:rPr>
          <w:rFonts w:cstheme="minorHAnsi"/>
          <w:sz w:val="22"/>
          <w:szCs w:val="22"/>
        </w:rPr>
        <w:t xml:space="preserve"> </w:t>
      </w:r>
      <w:proofErr w:type="spellStart"/>
      <w:r w:rsidRPr="00C535A3">
        <w:rPr>
          <w:rFonts w:cstheme="minorHAnsi"/>
          <w:sz w:val="22"/>
          <w:szCs w:val="22"/>
        </w:rPr>
        <w:t>pivoting</w:t>
      </w:r>
      <w:proofErr w:type="spellEnd"/>
      <w:r w:rsidRPr="00C535A3">
        <w:rPr>
          <w:rFonts w:cstheme="minorHAnsi"/>
          <w:sz w:val="22"/>
          <w:szCs w:val="22"/>
        </w:rPr>
        <w:t xml:space="preserve"> – częściowe poszukiwanie elementu wiodącego (szukanie jedynie w kolumnie)</w:t>
      </w:r>
    </w:p>
    <w:p w14:paraId="48601352" w14:textId="77777777" w:rsidR="00F43982" w:rsidRPr="00C535A3" w:rsidRDefault="00F43982" w:rsidP="00F43982">
      <w:pPr>
        <w:pStyle w:val="Akapitzlist"/>
        <w:numPr>
          <w:ilvl w:val="0"/>
          <w:numId w:val="1"/>
        </w:numPr>
        <w:rPr>
          <w:rFonts w:cstheme="minorHAnsi"/>
          <w:sz w:val="22"/>
          <w:szCs w:val="22"/>
        </w:rPr>
      </w:pPr>
      <w:proofErr w:type="spellStart"/>
      <w:r w:rsidRPr="00C535A3">
        <w:rPr>
          <w:rFonts w:cstheme="minorHAnsi"/>
          <w:sz w:val="22"/>
          <w:szCs w:val="22"/>
        </w:rPr>
        <w:t>Scaling</w:t>
      </w:r>
      <w:proofErr w:type="spellEnd"/>
      <w:r w:rsidRPr="00C535A3">
        <w:rPr>
          <w:rFonts w:cstheme="minorHAnsi"/>
          <w:sz w:val="22"/>
          <w:szCs w:val="22"/>
        </w:rPr>
        <w:t xml:space="preserve"> – podstawowe skalowanie</w:t>
      </w:r>
    </w:p>
    <w:p w14:paraId="5C4D0D1D" w14:textId="027939E0" w:rsidR="00F43982" w:rsidRPr="00C535A3" w:rsidRDefault="00F43982" w:rsidP="00F43982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Dalsza część polecenia: Dla dziesięciu różnych rozmiarów macierzy współczynników większych niż 500 </w:t>
      </w:r>
      <w:r w:rsidRPr="00C535A3">
        <w:rPr>
          <w:rFonts w:cstheme="minorHAnsi"/>
          <w:i/>
          <w:iCs/>
          <w:sz w:val="22"/>
          <w:szCs w:val="22"/>
        </w:rPr>
        <w:t xml:space="preserve">× </w:t>
      </w:r>
      <w:r w:rsidRPr="00C535A3">
        <w:rPr>
          <w:rFonts w:cstheme="minorHAnsi"/>
          <w:sz w:val="22"/>
          <w:szCs w:val="22"/>
        </w:rPr>
        <w:t>500 porównaj czasy działania zaimplementowanej funkcji z czasami uzyskanymi dla wybranych funkcji bibliotecznych.</w:t>
      </w:r>
    </w:p>
    <w:p w14:paraId="580AFE2E" w14:textId="632C28C3" w:rsidR="00990729" w:rsidRPr="00C535A3" w:rsidRDefault="00990729" w:rsidP="00990729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def </w:t>
      </w:r>
      <w:r w:rsidRPr="00C535A3">
        <w:rPr>
          <w:rFonts w:asciiTheme="minorHAnsi" w:hAnsiTheme="minorHAnsi" w:cstheme="minorHAnsi"/>
          <w:color w:val="FFC66D"/>
          <w:sz w:val="22"/>
          <w:szCs w:val="22"/>
        </w:rPr>
        <w:t>test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A = [[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random.rand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-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00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00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)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(n)]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B = [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random.rand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-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00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00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)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C = [[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 xml:space="preserve">0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(n +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)]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i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j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C[i][j] = A[i][j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i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C[i][n] = B[i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start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ime.tim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Solu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.linalg.solv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A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B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end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ime.tim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end - start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"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Num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: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Times.append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start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ime.tim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scSolu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scipy.linalg.solv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A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B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end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ime.tim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end - start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"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Sci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: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scTimes.append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lastRenderedPageBreak/>
        <w:t xml:space="preserve">  start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ime.tim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C535A3">
        <w:rPr>
          <w:rFonts w:asciiTheme="minorHAnsi" w:hAnsiTheme="minorHAnsi" w:cstheme="minorHAnsi"/>
          <w:color w:val="808080"/>
          <w:sz w:val="22"/>
          <w:szCs w:val="22"/>
        </w:rPr>
        <w:t xml:space="preserve"># </w:t>
      </w:r>
      <w:proofErr w:type="spellStart"/>
      <w:r w:rsidRPr="00C535A3">
        <w:rPr>
          <w:rFonts w:asciiTheme="minorHAnsi" w:hAnsiTheme="minorHAnsi" w:cstheme="minorHAnsi"/>
          <w:color w:val="808080"/>
          <w:sz w:val="22"/>
          <w:szCs w:val="22"/>
        </w:rPr>
        <w:t>implementedSolution</w:t>
      </w:r>
      <w:proofErr w:type="spellEnd"/>
      <w:r w:rsidRPr="00C535A3">
        <w:rPr>
          <w:rFonts w:asciiTheme="minorHAnsi" w:hAnsiTheme="minorHAnsi" w:cstheme="minorHAnsi"/>
          <w:color w:val="808080"/>
          <w:sz w:val="22"/>
          <w:szCs w:val="22"/>
        </w:rPr>
        <w:t xml:space="preserve"> = </w:t>
      </w:r>
      <w:proofErr w:type="spellStart"/>
      <w:r w:rsidRPr="00C535A3">
        <w:rPr>
          <w:rFonts w:asciiTheme="minorHAnsi" w:hAnsiTheme="minorHAnsi" w:cstheme="minorHAnsi"/>
          <w:color w:val="808080"/>
          <w:sz w:val="22"/>
          <w:szCs w:val="22"/>
        </w:rPr>
        <w:t>scaling</w:t>
      </w:r>
      <w:proofErr w:type="spellEnd"/>
      <w:r w:rsidRPr="00C535A3">
        <w:rPr>
          <w:rFonts w:asciiTheme="minorHAnsi" w:hAnsiTheme="minorHAnsi" w:cstheme="minorHAnsi"/>
          <w:color w:val="808080"/>
          <w:sz w:val="22"/>
          <w:szCs w:val="22"/>
        </w:rPr>
        <w:t>(C)</w:t>
      </w:r>
      <w:r w:rsidRPr="00C535A3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implementedSolu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artia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C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C535A3">
        <w:rPr>
          <w:rFonts w:asciiTheme="minorHAnsi" w:hAnsiTheme="minorHAnsi" w:cstheme="minorHAnsi"/>
          <w:color w:val="808080"/>
          <w:sz w:val="22"/>
          <w:szCs w:val="22"/>
        </w:rPr>
        <w:t xml:space="preserve"># </w:t>
      </w:r>
      <w:proofErr w:type="spellStart"/>
      <w:r w:rsidRPr="00C535A3">
        <w:rPr>
          <w:rFonts w:asciiTheme="minorHAnsi" w:hAnsiTheme="minorHAnsi" w:cstheme="minorHAnsi"/>
          <w:color w:val="808080"/>
          <w:sz w:val="22"/>
          <w:szCs w:val="22"/>
        </w:rPr>
        <w:t>implementedSolution</w:t>
      </w:r>
      <w:proofErr w:type="spellEnd"/>
      <w:r w:rsidRPr="00C535A3">
        <w:rPr>
          <w:rFonts w:asciiTheme="minorHAnsi" w:hAnsiTheme="minorHAnsi" w:cstheme="minorHAnsi"/>
          <w:color w:val="808080"/>
          <w:sz w:val="22"/>
          <w:szCs w:val="22"/>
        </w:rPr>
        <w:t xml:space="preserve"> = </w:t>
      </w:r>
      <w:proofErr w:type="spellStart"/>
      <w:r w:rsidRPr="00C535A3">
        <w:rPr>
          <w:rFonts w:asciiTheme="minorHAnsi" w:hAnsiTheme="minorHAnsi" w:cstheme="minorHAnsi"/>
          <w:color w:val="808080"/>
          <w:sz w:val="22"/>
          <w:szCs w:val="22"/>
        </w:rPr>
        <w:t>complete</w:t>
      </w:r>
      <w:proofErr w:type="spellEnd"/>
      <w:r w:rsidRPr="00C535A3">
        <w:rPr>
          <w:rFonts w:asciiTheme="minorHAnsi" w:hAnsiTheme="minorHAnsi" w:cstheme="minorHAnsi"/>
          <w:color w:val="808080"/>
          <w:sz w:val="22"/>
          <w:szCs w:val="22"/>
        </w:rPr>
        <w:t>(C)</w:t>
      </w:r>
      <w:r w:rsidRPr="00C535A3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end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ime.tim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end - start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"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Implemented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: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implementedTimes.append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diff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 xml:space="preserve">"Close 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num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 xml:space="preserve"> 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sci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: 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.allclos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Solution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scSolu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 xml:space="preserve">"Close 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num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 xml:space="preserve"> 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implemented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: 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.allclos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Solution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implementedSolu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 xml:space="preserve">"Close 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sci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 xml:space="preserve"> 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implemented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: 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.allclos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scSolution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implementedSolu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matrixSizes.append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Time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[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scTime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[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implementedTime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[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matrixSize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[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n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500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600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test(n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lt.plo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matrixSizes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Times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labe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num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color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darksalmon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A4926"/>
          <w:sz w:val="22"/>
          <w:szCs w:val="22"/>
        </w:rPr>
        <w:t>marker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o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linewidth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2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lt.plo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matrixSizes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scTimes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labe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scipy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color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skyblue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A4926"/>
          <w:sz w:val="22"/>
          <w:szCs w:val="22"/>
        </w:rPr>
        <w:t>marker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o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linewidth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2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lt.legend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lt.show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lt.plo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matrixSizes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implementedTimes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labe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Pr="00C535A3">
        <w:rPr>
          <w:rFonts w:asciiTheme="minorHAnsi" w:hAnsiTheme="minorHAnsi" w:cstheme="minorHAnsi"/>
          <w:color w:val="6A8759"/>
          <w:sz w:val="22"/>
          <w:szCs w:val="22"/>
        </w:rPr>
        <w:t>gauss</w:t>
      </w:r>
      <w:proofErr w:type="spellEnd"/>
      <w:r w:rsidRPr="00C535A3">
        <w:rPr>
          <w:rFonts w:asciiTheme="minorHAnsi" w:hAnsiTheme="minorHAnsi" w:cstheme="minorHAnsi"/>
          <w:color w:val="6A8759"/>
          <w:sz w:val="22"/>
          <w:szCs w:val="22"/>
        </w:rPr>
        <w:t>-jordan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color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red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A4926"/>
          <w:sz w:val="22"/>
          <w:szCs w:val="22"/>
        </w:rPr>
        <w:t>marker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'o'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linewidth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2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lt.legend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plt.show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)</w:t>
      </w:r>
    </w:p>
    <w:p w14:paraId="7FADFF78" w14:textId="0FB680FF" w:rsidR="00F43982" w:rsidRPr="00C535A3" w:rsidRDefault="00990729" w:rsidP="00F43982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W tej części został wykorzystany jedynie „</w:t>
      </w:r>
      <w:proofErr w:type="spellStart"/>
      <w:r w:rsidRPr="00C535A3">
        <w:rPr>
          <w:rFonts w:cstheme="minorHAnsi"/>
          <w:sz w:val="22"/>
          <w:szCs w:val="22"/>
        </w:rPr>
        <w:t>partial</w:t>
      </w:r>
      <w:proofErr w:type="spellEnd"/>
      <w:r w:rsidRPr="00C535A3">
        <w:rPr>
          <w:rFonts w:cstheme="minorHAnsi"/>
          <w:sz w:val="22"/>
          <w:szCs w:val="22"/>
        </w:rPr>
        <w:t xml:space="preserve"> </w:t>
      </w:r>
      <w:proofErr w:type="spellStart"/>
      <w:r w:rsidRPr="00C535A3">
        <w:rPr>
          <w:rFonts w:cstheme="minorHAnsi"/>
          <w:sz w:val="22"/>
          <w:szCs w:val="22"/>
        </w:rPr>
        <w:t>pivoting</w:t>
      </w:r>
      <w:proofErr w:type="spellEnd"/>
      <w:r w:rsidRPr="00C535A3">
        <w:rPr>
          <w:rFonts w:cstheme="minorHAnsi"/>
          <w:sz w:val="22"/>
          <w:szCs w:val="22"/>
        </w:rPr>
        <w:t xml:space="preserve">”, gdyż obliczenia dla takiego rzędu wielkości macierzy obliczenia trwają około minuty. W celu zmiany zaimplementowanej metody wystarczy </w:t>
      </w:r>
      <w:proofErr w:type="spellStart"/>
      <w:r w:rsidRPr="00C535A3">
        <w:rPr>
          <w:rFonts w:cstheme="minorHAnsi"/>
          <w:sz w:val="22"/>
          <w:szCs w:val="22"/>
        </w:rPr>
        <w:t>odkomentować</w:t>
      </w:r>
      <w:proofErr w:type="spellEnd"/>
      <w:r w:rsidRPr="00C535A3">
        <w:rPr>
          <w:rFonts w:cstheme="minorHAnsi"/>
          <w:sz w:val="22"/>
          <w:szCs w:val="22"/>
        </w:rPr>
        <w:t xml:space="preserve"> wybrany algorytm (zmienna „</w:t>
      </w:r>
      <w:proofErr w:type="spellStart"/>
      <w:r w:rsidRPr="00C535A3">
        <w:rPr>
          <w:rFonts w:cstheme="minorHAnsi"/>
          <w:sz w:val="22"/>
          <w:szCs w:val="22"/>
        </w:rPr>
        <w:t>implementedSolution</w:t>
      </w:r>
      <w:proofErr w:type="spellEnd"/>
      <w:r w:rsidRPr="00C535A3">
        <w:rPr>
          <w:rFonts w:cstheme="minorHAnsi"/>
          <w:sz w:val="22"/>
          <w:szCs w:val="22"/>
        </w:rPr>
        <w:t>”).</w:t>
      </w:r>
    </w:p>
    <w:p w14:paraId="0700517F" w14:textId="53584B22" w:rsidR="00163F86" w:rsidRPr="00C535A3" w:rsidRDefault="00163F86" w:rsidP="00163F86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caps/>
          <w:noProof/>
          <w:sz w:val="22"/>
          <w:szCs w:val="22"/>
        </w:rPr>
        <w:lastRenderedPageBreak/>
        <w:drawing>
          <wp:inline distT="0" distB="0" distL="0" distR="0" wp14:anchorId="022FA8BC" wp14:editId="4CF5BC59">
            <wp:extent cx="5015421" cy="38404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48" cy="384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4664" w14:textId="2B626926" w:rsidR="00163F86" w:rsidRPr="00C535A3" w:rsidRDefault="00163F86" w:rsidP="00163F86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Wykres 1. </w:t>
      </w:r>
      <w:r w:rsidR="00F7738D" w:rsidRPr="00C535A3">
        <w:rPr>
          <w:rFonts w:cstheme="minorHAnsi"/>
          <w:sz w:val="22"/>
          <w:szCs w:val="22"/>
        </w:rPr>
        <w:t xml:space="preserve">Przedstawia czas </w:t>
      </w:r>
      <w:r w:rsidRPr="00C535A3">
        <w:rPr>
          <w:rFonts w:cstheme="minorHAnsi"/>
          <w:sz w:val="22"/>
          <w:szCs w:val="22"/>
        </w:rPr>
        <w:t xml:space="preserve">potrzebny do obliczenia układu równań złożonego z „n” zmiennych </w:t>
      </w:r>
      <w:r w:rsidRPr="00C535A3">
        <w:rPr>
          <w:rFonts w:cstheme="minorHAnsi"/>
          <w:sz w:val="22"/>
          <w:szCs w:val="22"/>
        </w:rPr>
        <w:br/>
        <w:t xml:space="preserve">przy pomocy funkcji </w:t>
      </w:r>
      <w:r w:rsidR="00757C1D" w:rsidRPr="00C535A3">
        <w:rPr>
          <w:rFonts w:cstheme="minorHAnsi"/>
          <w:sz w:val="22"/>
          <w:szCs w:val="22"/>
        </w:rPr>
        <w:t>bibliotecznych.</w:t>
      </w:r>
    </w:p>
    <w:p w14:paraId="69A972FB" w14:textId="1BE175F7" w:rsidR="00B13E8C" w:rsidRPr="00C535A3" w:rsidRDefault="00B13E8C" w:rsidP="00163F86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266B0F8B" wp14:editId="372D1FA5">
            <wp:extent cx="4846320" cy="3669858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2" cy="368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4BE7" w14:textId="01F947C9" w:rsidR="00CC0B27" w:rsidRPr="00C535A3" w:rsidRDefault="00B13E8C" w:rsidP="00CC0B27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Wykres 2. </w:t>
      </w:r>
      <w:r w:rsidR="00F7738D" w:rsidRPr="00C535A3">
        <w:rPr>
          <w:rFonts w:cstheme="minorHAnsi"/>
          <w:sz w:val="22"/>
          <w:szCs w:val="22"/>
        </w:rPr>
        <w:t>Przedstawia c</w:t>
      </w:r>
      <w:r w:rsidRPr="00C535A3">
        <w:rPr>
          <w:rFonts w:cstheme="minorHAnsi"/>
          <w:sz w:val="22"/>
          <w:szCs w:val="22"/>
        </w:rPr>
        <w:t xml:space="preserve">zas potrzebny do obliczenia układu równań złożonego z „n” zmiennych </w:t>
      </w:r>
      <w:r w:rsidRPr="00C535A3">
        <w:rPr>
          <w:rFonts w:cstheme="minorHAnsi"/>
          <w:sz w:val="22"/>
          <w:szCs w:val="22"/>
        </w:rPr>
        <w:br/>
        <w:t>przy pomocy zaimplementowanej funkcji używającej „</w:t>
      </w:r>
      <w:proofErr w:type="spellStart"/>
      <w:r w:rsidRPr="00C535A3">
        <w:rPr>
          <w:rFonts w:cstheme="minorHAnsi"/>
          <w:sz w:val="22"/>
          <w:szCs w:val="22"/>
        </w:rPr>
        <w:t>partial</w:t>
      </w:r>
      <w:proofErr w:type="spellEnd"/>
      <w:r w:rsidRPr="00C535A3">
        <w:rPr>
          <w:rFonts w:cstheme="minorHAnsi"/>
          <w:sz w:val="22"/>
          <w:szCs w:val="22"/>
        </w:rPr>
        <w:t xml:space="preserve"> </w:t>
      </w:r>
      <w:proofErr w:type="spellStart"/>
      <w:r w:rsidRPr="00C535A3">
        <w:rPr>
          <w:rFonts w:cstheme="minorHAnsi"/>
          <w:sz w:val="22"/>
          <w:szCs w:val="22"/>
        </w:rPr>
        <w:t>pivoting</w:t>
      </w:r>
      <w:proofErr w:type="spellEnd"/>
      <w:r w:rsidRPr="00C535A3">
        <w:rPr>
          <w:rFonts w:cstheme="minorHAnsi"/>
          <w:sz w:val="22"/>
          <w:szCs w:val="22"/>
        </w:rPr>
        <w:t>”.</w:t>
      </w:r>
    </w:p>
    <w:p w14:paraId="32AE4614" w14:textId="77777777" w:rsidR="00412271" w:rsidRPr="00C535A3" w:rsidRDefault="00CC0B27" w:rsidP="00CC0B27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lastRenderedPageBreak/>
        <w:t xml:space="preserve">Widzimy, że czasy obliczenia tych samych układów równań dla funkcji bibliotecznych jest bardzo podobny i bardzo szybki. Zwiększenie układu równań o 10 zmiennych oznacza nieznaczny spadek szybkości wykonania się algorytmu, na poziomie części setnych czy dziesiętnych sekundy. Natomiast czas do wykonania się zaimplementowanej funkcji liczony jest już w sekundach, a zwiększenie ilości </w:t>
      </w:r>
      <w:r w:rsidR="00412271" w:rsidRPr="00C535A3">
        <w:rPr>
          <w:rFonts w:cstheme="minorHAnsi"/>
          <w:sz w:val="22"/>
          <w:szCs w:val="22"/>
        </w:rPr>
        <w:t>zmiennych wiąże się różnicą w czasie na poziomie kilku sekund.</w:t>
      </w:r>
    </w:p>
    <w:p w14:paraId="4F96EA78" w14:textId="6DC5E901" w:rsidR="00CC0B27" w:rsidRPr="00C535A3" w:rsidRDefault="00412271" w:rsidP="00CC0B27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Tak duża różnica między zaimplementowaną funkcją a tymi bibliotecznymi jest prawdopodobnie związana z dużymi optymalizacjami zastosowanymi w bibliotekach.</w:t>
      </w:r>
    </w:p>
    <w:p w14:paraId="5C88C44C" w14:textId="33D35B57" w:rsidR="00412271" w:rsidRPr="00C535A3" w:rsidRDefault="00412271" w:rsidP="00CC0B27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Należy jednak zaznaczyć, że wyniki napisanej funkcji są poprawne.</w:t>
      </w:r>
    </w:p>
    <w:p w14:paraId="4E63DA04" w14:textId="317C9C3E" w:rsidR="00F7738D" w:rsidRPr="00C535A3" w:rsidRDefault="00F7738D" w:rsidP="00F7738D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1CE6D97A" wp14:editId="24181C3B">
            <wp:extent cx="2377440" cy="126492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BA56" w14:textId="061BA5C7" w:rsidR="00F7738D" w:rsidRPr="00C535A3" w:rsidRDefault="00F7738D" w:rsidP="00F7738D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Rysunek 1. Przedstawia wyniki dla układu równań z </w:t>
      </w:r>
      <w:r w:rsidR="002A44EE" w:rsidRPr="00C535A3">
        <w:rPr>
          <w:rFonts w:cstheme="minorHAnsi"/>
          <w:sz w:val="22"/>
          <w:szCs w:val="22"/>
        </w:rPr>
        <w:t>590 zmiennymi (n = 590).</w:t>
      </w:r>
    </w:p>
    <w:p w14:paraId="32EE964A" w14:textId="0E1C91E9" w:rsidR="002A44EE" w:rsidRPr="00C535A3" w:rsidRDefault="002A44EE" w:rsidP="002A44EE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Można zauważyć, że zostały porównane rozwiązania każdej możliwej dwójki algorytmów. Wszystkie wyniki były podobne. I tak było dla każdej badanej wartości „n”.</w:t>
      </w:r>
    </w:p>
    <w:p w14:paraId="791645DF" w14:textId="33E542D6" w:rsidR="008B5545" w:rsidRDefault="008B5545" w:rsidP="002A44EE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Złożoność przedstawionych funkcji wynosi O(n</w:t>
      </w:r>
      <w:r w:rsidRPr="00C535A3">
        <w:rPr>
          <w:rFonts w:cstheme="minorHAnsi"/>
          <w:sz w:val="22"/>
          <w:szCs w:val="22"/>
          <w:vertAlign w:val="superscript"/>
        </w:rPr>
        <w:t>3</w:t>
      </w:r>
      <w:r w:rsidRPr="00C535A3">
        <w:rPr>
          <w:rFonts w:cstheme="minorHAnsi"/>
          <w:sz w:val="22"/>
          <w:szCs w:val="22"/>
        </w:rPr>
        <w:t>).</w:t>
      </w:r>
    </w:p>
    <w:p w14:paraId="7D41CFC6" w14:textId="09F8BBAC" w:rsidR="00920F0E" w:rsidRPr="00C535A3" w:rsidRDefault="00920F0E" w:rsidP="002A44E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ie rozwiązywałem układów równań dla większej liczby niewiadomych niż 590, gdyż obliczenia byłyby dość długie, a laptop nie jest w najlepszej kondycji </w:t>
      </w:r>
      <w:r w:rsidRPr="00920F0E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cstheme="minorHAnsi"/>
          <w:sz w:val="22"/>
          <w:szCs w:val="22"/>
        </w:rPr>
        <w:t>.</w:t>
      </w:r>
    </w:p>
    <w:p w14:paraId="1C5D0EC3" w14:textId="0D1D4668" w:rsidR="00CA2D87" w:rsidRPr="00C535A3" w:rsidRDefault="00CA2D87" w:rsidP="00CA2D87">
      <w:pPr>
        <w:pStyle w:val="Nagwek2"/>
        <w:rPr>
          <w:rFonts w:cstheme="minorHAnsi"/>
          <w:sz w:val="22"/>
          <w:szCs w:val="22"/>
        </w:rPr>
      </w:pPr>
      <w:bookmarkStart w:id="1" w:name="_Toc99490135"/>
      <w:r w:rsidRPr="00C535A3">
        <w:rPr>
          <w:rFonts w:cstheme="minorHAnsi"/>
          <w:sz w:val="22"/>
          <w:szCs w:val="22"/>
        </w:rPr>
        <w:t>Zadanie 2</w:t>
      </w:r>
      <w:r w:rsidR="00F56DB5" w:rsidRPr="00C535A3">
        <w:rPr>
          <w:rFonts w:cstheme="minorHAnsi"/>
          <w:sz w:val="22"/>
          <w:szCs w:val="22"/>
        </w:rPr>
        <w:t xml:space="preserve"> – faktoryzacja lu</w:t>
      </w:r>
      <w:bookmarkEnd w:id="1"/>
    </w:p>
    <w:p w14:paraId="3B5CB595" w14:textId="70A165EE" w:rsidR="00CA4786" w:rsidRPr="00C535A3" w:rsidRDefault="00CA4786" w:rsidP="00CA4786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Polecenie: Napisz i przetestuj funkcje dokonująca faktoryzacji </w:t>
      </w:r>
      <m:oMath>
        <m:r>
          <w:rPr>
            <w:rFonts w:ascii="Cambria Math" w:hAnsi="Cambria Math" w:cstheme="minorHAnsi"/>
            <w:sz w:val="22"/>
            <w:szCs w:val="22"/>
          </w:rPr>
          <m:t>A=LU</m:t>
        </m:r>
      </m:oMath>
      <w:r w:rsidR="00E55CD0" w:rsidRPr="00C535A3">
        <w:rPr>
          <w:rFonts w:cstheme="minorHAnsi"/>
          <w:sz w:val="22"/>
          <w:szCs w:val="22"/>
        </w:rPr>
        <w:t xml:space="preserve"> </w:t>
      </w:r>
      <w:r w:rsidRPr="00C535A3">
        <w:rPr>
          <w:rFonts w:cstheme="minorHAnsi"/>
          <w:sz w:val="22"/>
          <w:szCs w:val="22"/>
        </w:rPr>
        <w:t>macierzy A (bez poszukiwania</w:t>
      </w:r>
    </w:p>
    <w:p w14:paraId="22984B98" w14:textId="5DC6E5B1" w:rsidR="00CA4786" w:rsidRPr="00C535A3" w:rsidRDefault="00CA4786" w:rsidP="005A68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elementu wiodącego).</w:t>
      </w:r>
      <w:r w:rsidR="005A6853" w:rsidRPr="00C535A3">
        <w:rPr>
          <w:rFonts w:cstheme="minorHAnsi"/>
          <w:sz w:val="22"/>
          <w:szCs w:val="22"/>
        </w:rPr>
        <w:t xml:space="preserve"> Zadbaj o to</w:t>
      </w:r>
      <w:r w:rsidR="00FC1D5E" w:rsidRPr="00C535A3">
        <w:rPr>
          <w:rFonts w:cstheme="minorHAnsi"/>
          <w:sz w:val="22"/>
          <w:szCs w:val="22"/>
        </w:rPr>
        <w:t>,</w:t>
      </w:r>
      <w:r w:rsidR="005A6853" w:rsidRPr="00C535A3">
        <w:rPr>
          <w:rFonts w:cstheme="minorHAnsi"/>
          <w:sz w:val="22"/>
          <w:szCs w:val="22"/>
        </w:rPr>
        <w:t xml:space="preserve"> żeby implementacja była </w:t>
      </w:r>
      <w:r w:rsidR="005A6853" w:rsidRPr="00C535A3">
        <w:rPr>
          <w:rFonts w:cstheme="minorHAnsi"/>
          <w:i/>
          <w:iCs/>
          <w:sz w:val="22"/>
          <w:szCs w:val="22"/>
        </w:rPr>
        <w:t>in-situ</w:t>
      </w:r>
      <w:r w:rsidR="005A6853" w:rsidRPr="00C535A3">
        <w:rPr>
          <w:rFonts w:cstheme="minorHAnsi"/>
          <w:sz w:val="22"/>
          <w:szCs w:val="22"/>
        </w:rPr>
        <w:t>.</w:t>
      </w:r>
    </w:p>
    <w:p w14:paraId="32669796" w14:textId="77777777" w:rsidR="00FC1D5E" w:rsidRPr="00C535A3" w:rsidRDefault="00FC1D5E" w:rsidP="005A6853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2A34491" w14:textId="77777777" w:rsidR="005A6853" w:rsidRPr="00C535A3" w:rsidRDefault="005A6853" w:rsidP="005A6853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mport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umpy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as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mport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copy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mport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random</w:t>
      </w:r>
      <w:proofErr w:type="spellEnd"/>
    </w:p>
    <w:p w14:paraId="787777BB" w14:textId="2C8A5315" w:rsidR="005A6853" w:rsidRPr="00C535A3" w:rsidRDefault="005A6853" w:rsidP="005A6853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def </w:t>
      </w:r>
      <w:proofErr w:type="spellStart"/>
      <w:proofErr w:type="gramStart"/>
      <w:r w:rsidRPr="00C535A3">
        <w:rPr>
          <w:rFonts w:asciiTheme="minorHAnsi" w:hAnsiTheme="minorHAnsi" w:cstheme="minorHAnsi"/>
          <w:color w:val="FFC66D"/>
          <w:sz w:val="22"/>
          <w:szCs w:val="22"/>
        </w:rPr>
        <w:t>factoriza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gramEnd"/>
      <w:r w:rsidRPr="00C535A3">
        <w:rPr>
          <w:rFonts w:asciiTheme="minorHAnsi" w:hAnsiTheme="minorHAnsi" w:cstheme="minorHAnsi"/>
          <w:color w:val="A9B7C6"/>
          <w:sz w:val="22"/>
          <w:szCs w:val="22"/>
        </w:rPr>
        <w:t>LU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n = </w:t>
      </w:r>
      <w:r w:rsidRPr="00C535A3">
        <w:rPr>
          <w:rFonts w:asciiTheme="minorHAnsi" w:hAnsiTheme="minorHAnsi" w:cstheme="minorHAnsi"/>
          <w:color w:val="8888C6"/>
          <w:sz w:val="22"/>
          <w:szCs w:val="22"/>
        </w:rPr>
        <w:t>len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(LU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i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Pr="00C535A3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LU[i][i] ==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0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"Nie dzielimy przez 0"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Pr="00C535A3">
        <w:rPr>
          <w:rFonts w:asciiTheme="minorHAnsi" w:hAnsiTheme="minorHAnsi" w:cstheme="minorHAnsi"/>
          <w:color w:val="CC7832"/>
          <w:sz w:val="22"/>
          <w:szCs w:val="22"/>
        </w:rPr>
        <w:t>break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br/>
        <w:t xml:space="preserve">    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j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(i +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factor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LU[j][i] / LU[i][i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k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(i +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LU[j][k] -= (LU[i][k] *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factor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LU[j][i]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factor</w:t>
      </w:r>
      <w:proofErr w:type="spellEnd"/>
    </w:p>
    <w:p w14:paraId="096933D0" w14:textId="6E8EBCED" w:rsidR="00CA4786" w:rsidRPr="00C535A3" w:rsidRDefault="005A6853" w:rsidP="00CA4786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lastRenderedPageBreak/>
        <w:t>Powyższa funkcja dokonuje faktoryzacji macierzy LU. Warto zaznaczyć, że algorytm działa w miejscu („in-situ”).</w:t>
      </w:r>
    </w:p>
    <w:p w14:paraId="74F2C356" w14:textId="4626C3FF" w:rsidR="005A6853" w:rsidRPr="00C535A3" w:rsidRDefault="00FC1D5E" w:rsidP="00CA4786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Dalsza część polecenia: Sprawdź poprawność wyniku obliczając </w:t>
      </w:r>
      <m:oMath>
        <m:r>
          <w:rPr>
            <w:rFonts w:ascii="Cambria Math" w:hAnsi="Cambria Math" w:cstheme="minorHAnsi"/>
            <w:sz w:val="22"/>
            <w:szCs w:val="22"/>
          </w:rPr>
          <m:t>||A - LU||</m:t>
        </m:r>
      </m:oMath>
      <w:r w:rsidR="00E55CD0" w:rsidRPr="00C535A3">
        <w:rPr>
          <w:rFonts w:cstheme="minorHAnsi"/>
          <w:sz w:val="22"/>
          <w:szCs w:val="22"/>
        </w:rPr>
        <w:t>.</w:t>
      </w:r>
    </w:p>
    <w:p w14:paraId="12F34DE1" w14:textId="77777777" w:rsidR="0055292E" w:rsidRPr="00C535A3" w:rsidRDefault="0055292E" w:rsidP="0055292E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def </w:t>
      </w:r>
      <w:proofErr w:type="spellStart"/>
      <w:r w:rsidRPr="00C535A3">
        <w:rPr>
          <w:rFonts w:asciiTheme="minorHAnsi" w:hAnsiTheme="minorHAnsi" w:cstheme="minorHAnsi"/>
          <w:color w:val="FFC66D"/>
          <w:sz w:val="22"/>
          <w:szCs w:val="22"/>
        </w:rPr>
        <w:t>checkCorrectnes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A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LU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ep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n = </w:t>
      </w:r>
      <w:r w:rsidRPr="00C535A3">
        <w:rPr>
          <w:rFonts w:asciiTheme="minorHAnsi" w:hAnsiTheme="minorHAnsi" w:cstheme="minorHAnsi"/>
          <w:color w:val="8888C6"/>
          <w:sz w:val="22"/>
          <w:szCs w:val="22"/>
        </w:rPr>
        <w:t>len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(A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i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j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ota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0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br/>
        <w:t xml:space="preserve">    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k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</w:t>
      </w:r>
      <w:proofErr w:type="spellStart"/>
      <w:r w:rsidRPr="00C535A3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k &lt;= j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and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k &lt;= i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  </w:t>
      </w:r>
      <w:proofErr w:type="spellStart"/>
      <w:r w:rsidRPr="00C535A3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k == i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  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ota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+= LU[k][j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  </w:t>
      </w:r>
      <w:proofErr w:type="spellStart"/>
      <w:r w:rsidRPr="00C535A3">
        <w:rPr>
          <w:rFonts w:asciiTheme="minorHAnsi" w:hAnsiTheme="minorHAnsi" w:cstheme="minorHAnsi"/>
          <w:color w:val="CC7832"/>
          <w:sz w:val="22"/>
          <w:szCs w:val="22"/>
        </w:rPr>
        <w:t>els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  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ota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 += (LU[i][k] * LU[k][j]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Pr="00C535A3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ab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(A[i][j] -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total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) &gt;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ep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return </w:t>
      </w:r>
      <w:proofErr w:type="spellStart"/>
      <w:r w:rsidRPr="00C535A3">
        <w:rPr>
          <w:rFonts w:asciiTheme="minorHAnsi" w:hAnsiTheme="minorHAnsi" w:cstheme="minorHAnsi"/>
          <w:color w:val="CC7832"/>
          <w:sz w:val="22"/>
          <w:szCs w:val="22"/>
        </w:rPr>
        <w:t>False</w:t>
      </w:r>
      <w:proofErr w:type="spellEnd"/>
      <w:r w:rsidRPr="00C535A3">
        <w:rPr>
          <w:rFonts w:asciiTheme="minorHAnsi" w:hAnsiTheme="minorHAnsi" w:cstheme="minorHAnsi"/>
          <w:color w:val="CC7832"/>
          <w:sz w:val="22"/>
          <w:szCs w:val="22"/>
        </w:rPr>
        <w:br/>
        <w:t xml:space="preserve">  return True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br/>
        <w:t xml:space="preserve">def </w:t>
      </w:r>
      <w:r w:rsidRPr="00C535A3">
        <w:rPr>
          <w:rFonts w:asciiTheme="minorHAnsi" w:hAnsiTheme="minorHAnsi" w:cstheme="minorHAnsi"/>
          <w:color w:val="FFC66D"/>
          <w:sz w:val="22"/>
          <w:szCs w:val="22"/>
        </w:rPr>
        <w:t>test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(n):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A = [[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random.rand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-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00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00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)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(n)]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n)]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A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np.array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A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A4926"/>
          <w:sz w:val="22"/>
          <w:szCs w:val="22"/>
        </w:rPr>
        <w:t>dtype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floa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LU =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copy.deepcopy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A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factorization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LU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"SIZE: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n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C535A3">
        <w:rPr>
          <w:rFonts w:asciiTheme="minorHAnsi" w:hAnsiTheme="minorHAnsi" w:cstheme="minorHAnsi"/>
          <w:color w:val="8888C6"/>
          <w:sz w:val="22"/>
          <w:szCs w:val="22"/>
        </w:rPr>
        <w:t>print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Pr="00C535A3">
        <w:rPr>
          <w:rFonts w:asciiTheme="minorHAnsi" w:hAnsiTheme="minorHAnsi" w:cstheme="minorHAnsi"/>
          <w:color w:val="6A8759"/>
          <w:sz w:val="22"/>
          <w:szCs w:val="22"/>
        </w:rPr>
        <w:t>"CORRECT:"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C535A3">
        <w:rPr>
          <w:rFonts w:asciiTheme="minorHAnsi" w:hAnsiTheme="minorHAnsi" w:cstheme="minorHAnsi"/>
          <w:color w:val="A9B7C6"/>
          <w:sz w:val="22"/>
          <w:szCs w:val="22"/>
        </w:rPr>
        <w:t>checkCorrectness</w:t>
      </w:r>
      <w:proofErr w:type="spellEnd"/>
      <w:r w:rsidRPr="00C535A3">
        <w:rPr>
          <w:rFonts w:asciiTheme="minorHAnsi" w:hAnsiTheme="minorHAnsi" w:cstheme="minorHAnsi"/>
          <w:color w:val="A9B7C6"/>
          <w:sz w:val="22"/>
          <w:szCs w:val="22"/>
        </w:rPr>
        <w:t>(A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LU</w:t>
      </w:r>
      <w:r w:rsidRPr="00C535A3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e-5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>test(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5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>test(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100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br/>
        <w:t>test(</w:t>
      </w:r>
      <w:r w:rsidRPr="00C535A3">
        <w:rPr>
          <w:rFonts w:asciiTheme="minorHAnsi" w:hAnsiTheme="minorHAnsi" w:cstheme="minorHAnsi"/>
          <w:color w:val="6897BB"/>
          <w:sz w:val="22"/>
          <w:szCs w:val="22"/>
        </w:rPr>
        <w:t>200</w:t>
      </w:r>
      <w:r w:rsidRPr="00C535A3">
        <w:rPr>
          <w:rFonts w:asciiTheme="minorHAnsi" w:hAnsiTheme="minorHAnsi" w:cstheme="minorHAnsi"/>
          <w:color w:val="A9B7C6"/>
          <w:sz w:val="22"/>
          <w:szCs w:val="22"/>
        </w:rPr>
        <w:t>)</w:t>
      </w:r>
    </w:p>
    <w:p w14:paraId="53D99676" w14:textId="2D68D92B" w:rsidR="0055292E" w:rsidRPr="00C535A3" w:rsidRDefault="0055292E" w:rsidP="00CA4786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Funkcja „</w:t>
      </w:r>
      <w:proofErr w:type="spellStart"/>
      <w:r w:rsidRPr="00C535A3">
        <w:rPr>
          <w:rFonts w:cstheme="minorHAnsi"/>
          <w:sz w:val="22"/>
          <w:szCs w:val="22"/>
        </w:rPr>
        <w:t>checkCorrectness</w:t>
      </w:r>
      <w:proofErr w:type="spellEnd"/>
      <w:r w:rsidRPr="00C535A3">
        <w:rPr>
          <w:rFonts w:cstheme="minorHAnsi"/>
          <w:sz w:val="22"/>
          <w:szCs w:val="22"/>
        </w:rPr>
        <w:t>” oblicza wartość w kolejnych komórek macierzy A, a później porównuje z macierzą wejściową.</w:t>
      </w:r>
    </w:p>
    <w:p w14:paraId="2A5FFFCB" w14:textId="288420D6" w:rsidR="0055292E" w:rsidRPr="00C535A3" w:rsidRDefault="0055292E" w:rsidP="0055292E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75AF7C26" wp14:editId="364418E0">
            <wp:extent cx="1043940" cy="1226820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6B36" w14:textId="0C4BC46F" w:rsidR="0055292E" w:rsidRPr="00C535A3" w:rsidRDefault="0055292E" w:rsidP="0055292E">
      <w:pPr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Rysunek </w:t>
      </w:r>
      <w:r w:rsidR="002769F0">
        <w:rPr>
          <w:rFonts w:cstheme="minorHAnsi"/>
          <w:sz w:val="22"/>
          <w:szCs w:val="22"/>
        </w:rPr>
        <w:t>1</w:t>
      </w:r>
      <w:r w:rsidRPr="00C535A3">
        <w:rPr>
          <w:rFonts w:cstheme="minorHAnsi"/>
          <w:sz w:val="22"/>
          <w:szCs w:val="22"/>
        </w:rPr>
        <w:t>. Przedstawia poprawność obliczeń dla wskazanych wielkości macierzy.</w:t>
      </w:r>
    </w:p>
    <w:p w14:paraId="7855029D" w14:textId="77777777" w:rsidR="008566B2" w:rsidRDefault="0055292E" w:rsidP="0055292E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Widzimy, że testy </w:t>
      </w:r>
      <w:r w:rsidR="00054DDC" w:rsidRPr="00C535A3">
        <w:rPr>
          <w:rFonts w:cstheme="minorHAnsi"/>
          <w:sz w:val="22"/>
          <w:szCs w:val="22"/>
        </w:rPr>
        <w:t>pokazały zgodnie, że obliczenia zostały przeprowadzone poprawnie zarówno dla mniejszych jak i większych układów równań.</w:t>
      </w:r>
    </w:p>
    <w:p w14:paraId="229145A9" w14:textId="68EA1C85" w:rsidR="000F613D" w:rsidRPr="00C535A3" w:rsidRDefault="000F613D" w:rsidP="0055292E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Mając rozbitą macierz A na dwie macierze trójkątne L (dolną) oraz U (górną) możemy znacznie przyspieszyć obliczenie rozwiązania równania. W</w:t>
      </w:r>
      <w:r w:rsidR="00534A44" w:rsidRPr="00C535A3">
        <w:rPr>
          <w:rFonts w:cstheme="minorHAnsi"/>
          <w:sz w:val="22"/>
          <w:szCs w:val="22"/>
        </w:rPr>
        <w:t>ystarczy wtedy rozwiązać poniższy układ równań.</w:t>
      </w:r>
    </w:p>
    <w:p w14:paraId="03C14E66" w14:textId="29DF7D10" w:rsidR="00534A44" w:rsidRPr="00C535A3" w:rsidRDefault="008A27FC" w:rsidP="0055292E">
      <w:pPr>
        <w:rPr>
          <w:rFonts w:cstheme="minorHAnsi"/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y=B    (1)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Ux=y    (2)</m:t>
                  </m:r>
                </m:e>
              </m:eqArr>
            </m:e>
          </m:d>
        </m:oMath>
      </m:oMathPara>
    </w:p>
    <w:p w14:paraId="5657B8A9" w14:textId="54376592" w:rsidR="004331E5" w:rsidRPr="00C535A3" w:rsidRDefault="004331E5" w:rsidP="0055292E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Rozwiązując równanie 1 otrzymamy „y”. Następnie rozwiązujemy równanie 2, gdzie „x” jest naszym oryginalnie szukanym rozwiązaniem.</w:t>
      </w:r>
    </w:p>
    <w:p w14:paraId="7F9DF0D9" w14:textId="0AB687C0" w:rsidR="004331E5" w:rsidRPr="00C535A3" w:rsidRDefault="004331E5" w:rsidP="0055292E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Ale jak faktoryzacja przyśpiesza obliczenie wyniku?</w:t>
      </w:r>
      <w:r w:rsidRPr="00C535A3">
        <w:rPr>
          <w:rFonts w:cstheme="minorHAnsi"/>
          <w:sz w:val="22"/>
          <w:szCs w:val="22"/>
        </w:rPr>
        <w:br/>
      </w:r>
      <w:r w:rsidR="00447858" w:rsidRPr="00C535A3">
        <w:rPr>
          <w:rFonts w:cstheme="minorHAnsi"/>
          <w:sz w:val="22"/>
          <w:szCs w:val="22"/>
        </w:rPr>
        <w:t>Jako</w:t>
      </w:r>
      <w:r w:rsidRPr="00C535A3">
        <w:rPr>
          <w:rFonts w:cstheme="minorHAnsi"/>
          <w:sz w:val="22"/>
          <w:szCs w:val="22"/>
        </w:rPr>
        <w:t xml:space="preserve"> że L oraz U są trójkątne to rozwiązanie </w:t>
      </w:r>
      <w:r w:rsidR="00447858" w:rsidRPr="00C535A3">
        <w:rPr>
          <w:rFonts w:cstheme="minorHAnsi"/>
          <w:sz w:val="22"/>
          <w:szCs w:val="22"/>
        </w:rPr>
        <w:t>powyższych równań sprowadza się jedynie do podstawienia (nie mamy jednej pętli). Przez co złożoność obliczeniowa z O(n</w:t>
      </w:r>
      <w:r w:rsidR="00447858" w:rsidRPr="00C535A3">
        <w:rPr>
          <w:rFonts w:cstheme="minorHAnsi"/>
          <w:sz w:val="22"/>
          <w:szCs w:val="22"/>
          <w:vertAlign w:val="superscript"/>
        </w:rPr>
        <w:t>3</w:t>
      </w:r>
      <w:r w:rsidR="00447858" w:rsidRPr="00C535A3">
        <w:rPr>
          <w:rFonts w:cstheme="minorHAnsi"/>
          <w:sz w:val="22"/>
          <w:szCs w:val="22"/>
        </w:rPr>
        <w:t>) spada do O(n</w:t>
      </w:r>
      <w:r w:rsidR="00447858" w:rsidRPr="00C535A3">
        <w:rPr>
          <w:rFonts w:cstheme="minorHAnsi"/>
          <w:sz w:val="22"/>
          <w:szCs w:val="22"/>
          <w:vertAlign w:val="superscript"/>
        </w:rPr>
        <w:t>2</w:t>
      </w:r>
      <w:r w:rsidR="00447858" w:rsidRPr="00C535A3">
        <w:rPr>
          <w:rFonts w:cstheme="minorHAnsi"/>
          <w:sz w:val="22"/>
          <w:szCs w:val="22"/>
        </w:rPr>
        <w:t>).</w:t>
      </w:r>
    </w:p>
    <w:p w14:paraId="178288F3" w14:textId="058181F0" w:rsidR="0080099A" w:rsidRPr="00C535A3" w:rsidRDefault="0080099A" w:rsidP="0080099A">
      <w:pPr>
        <w:pStyle w:val="Nagwek2"/>
        <w:rPr>
          <w:rFonts w:cstheme="minorHAnsi"/>
          <w:sz w:val="22"/>
          <w:szCs w:val="22"/>
        </w:rPr>
      </w:pPr>
      <w:bookmarkStart w:id="2" w:name="_Toc99490136"/>
      <w:r w:rsidRPr="00C535A3">
        <w:rPr>
          <w:rFonts w:cstheme="minorHAnsi"/>
          <w:sz w:val="22"/>
          <w:szCs w:val="22"/>
        </w:rPr>
        <w:t>Zadanie 3</w:t>
      </w:r>
      <w:r w:rsidR="00F56DB5" w:rsidRPr="00C535A3">
        <w:rPr>
          <w:rFonts w:cstheme="minorHAnsi"/>
          <w:sz w:val="22"/>
          <w:szCs w:val="22"/>
        </w:rPr>
        <w:t xml:space="preserve"> – analiza obwodu elektrycznego – nadokreślony układ równań</w:t>
      </w:r>
      <w:bookmarkEnd w:id="2"/>
    </w:p>
    <w:p w14:paraId="375354F3" w14:textId="6333F194" w:rsidR="00D55576" w:rsidRPr="00815D18" w:rsidRDefault="00D55576" w:rsidP="00D55576">
      <w:pPr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>Do rozwiązania importujemy poniższe biblioteki.</w:t>
      </w:r>
    </w:p>
    <w:p w14:paraId="631E7917" w14:textId="77777777" w:rsidR="00815D18" w:rsidRPr="00815D18" w:rsidRDefault="00815D18" w:rsidP="00815D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math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networkx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as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nx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proofErr w:type="gram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matplotlib.pyplot</w:t>
      </w:r>
      <w:proofErr w:type="spellEnd"/>
      <w:proofErr w:type="gram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as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pl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numpy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as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np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rom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random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mport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</w:p>
    <w:p w14:paraId="5AC79CD8" w14:textId="56BFE28C" w:rsidR="00D55576" w:rsidRPr="00815D18" w:rsidRDefault="00D55576" w:rsidP="00D55576">
      <w:pPr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>Biblioteka „</w:t>
      </w:r>
      <w:proofErr w:type="spellStart"/>
      <w:r w:rsidRPr="00815D18">
        <w:rPr>
          <w:rFonts w:cstheme="minorHAnsi"/>
          <w:sz w:val="22"/>
          <w:szCs w:val="22"/>
        </w:rPr>
        <w:t>networkx</w:t>
      </w:r>
      <w:proofErr w:type="spellEnd"/>
      <w:r w:rsidRPr="00815D18">
        <w:rPr>
          <w:rFonts w:cstheme="minorHAnsi"/>
          <w:sz w:val="22"/>
          <w:szCs w:val="22"/>
        </w:rPr>
        <w:t>” pozwala wygodne wykonywanie operacji na grafach.</w:t>
      </w:r>
    </w:p>
    <w:p w14:paraId="7B26308D" w14:textId="46628398" w:rsidR="00932E0F" w:rsidRPr="00A41517" w:rsidRDefault="00F56DB5" w:rsidP="00A41517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>Polecenie: Program wczytuje z pliku listę krawędzi grafu nieskierowanego ważonego opisującego obwód elektryczny. Wagi krawędzi określają opór fragmentu obwodu między dwoma węzłami. Wierzchołki grafu identyfikowane są przez liczby naturalne.</w:t>
      </w:r>
    </w:p>
    <w:p w14:paraId="249571D0" w14:textId="77777777" w:rsidR="00815D18" w:rsidRPr="00815D18" w:rsidRDefault="00815D18" w:rsidP="00815D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815D18">
        <w:rPr>
          <w:rFonts w:eastAsia="Times New Roman" w:cstheme="minorHAnsi"/>
          <w:color w:val="FFC66D"/>
          <w:sz w:val="22"/>
          <w:szCs w:val="22"/>
          <w:lang w:eastAsia="pl-PL"/>
        </w:rPr>
        <w:t>getData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ile_nam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]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f = </w:t>
      </w:r>
      <w:proofErr w:type="gramStart"/>
      <w:r w:rsidRPr="00815D18">
        <w:rPr>
          <w:rFonts w:eastAsia="Times New Roman" w:cstheme="minorHAnsi"/>
          <w:color w:val="8888C6"/>
          <w:sz w:val="22"/>
          <w:szCs w:val="22"/>
          <w:lang w:eastAsia="pl-PL"/>
        </w:rPr>
        <w:t>open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proofErr w:type="gram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ile_name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815D18">
        <w:rPr>
          <w:rFonts w:eastAsia="Times New Roman" w:cstheme="minorHAnsi"/>
          <w:color w:val="6A8759"/>
          <w:sz w:val="22"/>
          <w:szCs w:val="22"/>
          <w:lang w:eastAsia="pl-PL"/>
        </w:rPr>
        <w:t>"r"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lin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: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a =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line.strip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).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pli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815D18">
        <w:rPr>
          <w:rFonts w:eastAsia="Times New Roman" w:cstheme="minorHAnsi"/>
          <w:color w:val="6A8759"/>
          <w:sz w:val="22"/>
          <w:szCs w:val="22"/>
          <w:lang w:eastAsia="pl-PL"/>
        </w:rPr>
        <w:t>","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815D18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815D18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a)):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a[i] = </w:t>
      </w:r>
      <w:proofErr w:type="spellStart"/>
      <w:r w:rsidRPr="00815D18">
        <w:rPr>
          <w:rFonts w:eastAsia="Times New Roman" w:cstheme="minorHAnsi"/>
          <w:color w:val="8888C6"/>
          <w:sz w:val="22"/>
          <w:szCs w:val="22"/>
          <w:lang w:eastAsia="pl-PL"/>
        </w:rPr>
        <w:t>in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a[i]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irected_edges.append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a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.clos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</w:p>
    <w:p w14:paraId="6125259A" w14:textId="100B0503" w:rsidR="00F56DB5" w:rsidRPr="00815D18" w:rsidRDefault="00D55576" w:rsidP="00F56DB5">
      <w:pPr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 xml:space="preserve">Powyższa funkcja wczyta z pliku krawędzie występujące w grafie. </w:t>
      </w:r>
      <w:r w:rsidR="00C40F6D" w:rsidRPr="00815D18">
        <w:rPr>
          <w:rFonts w:cstheme="minorHAnsi"/>
          <w:sz w:val="22"/>
          <w:szCs w:val="22"/>
        </w:rPr>
        <w:t>Z</w:t>
      </w:r>
      <w:r w:rsidRPr="00815D18">
        <w:rPr>
          <w:rFonts w:cstheme="minorHAnsi"/>
          <w:sz w:val="22"/>
          <w:szCs w:val="22"/>
        </w:rPr>
        <w:t>awartości pliku z krawędziami przybiera postać, gdzie każda linijka odpowiada jednej krawędzi grafu</w:t>
      </w:r>
      <w:r w:rsidR="00C40F6D" w:rsidRPr="00815D18">
        <w:rPr>
          <w:rFonts w:cstheme="minorHAnsi"/>
          <w:sz w:val="22"/>
          <w:szCs w:val="22"/>
        </w:rPr>
        <w:t>. Linijka składa się z trzech wartości oddzielonych przecinkiem:</w:t>
      </w:r>
    </w:p>
    <w:p w14:paraId="11CBF5EC" w14:textId="1CA99FCB" w:rsidR="00C40F6D" w:rsidRPr="00C535A3" w:rsidRDefault="00C40F6D" w:rsidP="00C40F6D">
      <w:pPr>
        <w:pStyle w:val="Akapitzlist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Numer pierwszego wierzchołka (z niego wyjdzie krawędź)</w:t>
      </w:r>
    </w:p>
    <w:p w14:paraId="3263F003" w14:textId="62B61FB0" w:rsidR="00C40F6D" w:rsidRPr="00C535A3" w:rsidRDefault="00C40F6D" w:rsidP="00C40F6D">
      <w:pPr>
        <w:pStyle w:val="Akapitzlist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Numer drugiego wierzchołka (do którego wchodzi krawędź)</w:t>
      </w:r>
    </w:p>
    <w:p w14:paraId="7FEA9E57" w14:textId="5C96D43B" w:rsidR="00C40F6D" w:rsidRPr="00C535A3" w:rsidRDefault="00C40F6D" w:rsidP="00C40F6D">
      <w:pPr>
        <w:pStyle w:val="Akapitzlist"/>
        <w:numPr>
          <w:ilvl w:val="0"/>
          <w:numId w:val="3"/>
        </w:num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Waga krawędzi (wartość oporu danej krawędzi)</w:t>
      </w:r>
    </w:p>
    <w:p w14:paraId="7CE241C7" w14:textId="671B5C87" w:rsidR="00F56DB5" w:rsidRPr="00C535A3" w:rsidRDefault="00C40F6D" w:rsidP="00943E6F">
      <w:p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Graf będzie skierowany, aby w łatwiejszy sposób przygotować sobie układ równań.</w:t>
      </w:r>
    </w:p>
    <w:p w14:paraId="58540C63" w14:textId="7126E1E6" w:rsidR="00667C13" w:rsidRPr="002769F0" w:rsidRDefault="00943E6F" w:rsidP="002769F0">
      <w:pPr>
        <w:pStyle w:val="Akapitzlist"/>
        <w:numPr>
          <w:ilvl w:val="0"/>
          <w:numId w:val="2"/>
        </w:numPr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Polecenie</w:t>
      </w:r>
      <w:r w:rsidR="00667C13" w:rsidRPr="00C535A3">
        <w:rPr>
          <w:rFonts w:cstheme="minorHAnsi"/>
          <w:sz w:val="22"/>
          <w:szCs w:val="22"/>
        </w:rPr>
        <w:t>: Dodatkowo wczytuje trójkę liczb (</w:t>
      </w:r>
      <w:r w:rsidR="00667C13" w:rsidRPr="00C535A3">
        <w:rPr>
          <w:rFonts w:cstheme="minorHAnsi"/>
          <w:i/>
          <w:iCs/>
          <w:sz w:val="22"/>
          <w:szCs w:val="22"/>
        </w:rPr>
        <w:t>s, t, E</w:t>
      </w:r>
      <w:r w:rsidR="00667C13" w:rsidRPr="00C535A3">
        <w:rPr>
          <w:rFonts w:cstheme="minorHAnsi"/>
          <w:sz w:val="22"/>
          <w:szCs w:val="22"/>
        </w:rPr>
        <w:t>), przy czym para (</w:t>
      </w:r>
      <w:r w:rsidR="00667C13" w:rsidRPr="00C535A3">
        <w:rPr>
          <w:rFonts w:cstheme="minorHAnsi"/>
          <w:i/>
          <w:iCs/>
          <w:sz w:val="22"/>
          <w:szCs w:val="22"/>
        </w:rPr>
        <w:t>s, t</w:t>
      </w:r>
      <w:r w:rsidR="00667C13" w:rsidRPr="00C535A3">
        <w:rPr>
          <w:rFonts w:cstheme="minorHAnsi"/>
          <w:sz w:val="22"/>
          <w:szCs w:val="22"/>
        </w:rPr>
        <w:t xml:space="preserve">) wskazuje między </w:t>
      </w:r>
      <w:r w:rsidR="00667C13" w:rsidRPr="00815D18">
        <w:rPr>
          <w:rFonts w:cstheme="minorHAnsi"/>
          <w:sz w:val="22"/>
          <w:szCs w:val="22"/>
        </w:rPr>
        <w:t xml:space="preserve">którymi węzłami sieci przyłożono siłę elektromotoryczna </w:t>
      </w:r>
      <w:r w:rsidR="00667C13" w:rsidRPr="00815D18">
        <w:rPr>
          <w:rFonts w:cstheme="minorHAnsi"/>
          <w:i/>
          <w:iCs/>
          <w:sz w:val="22"/>
          <w:szCs w:val="22"/>
        </w:rPr>
        <w:t>E</w:t>
      </w:r>
      <w:r w:rsidR="00667C13" w:rsidRPr="00815D18">
        <w:rPr>
          <w:rFonts w:cstheme="minorHAnsi"/>
          <w:sz w:val="22"/>
          <w:szCs w:val="22"/>
        </w:rPr>
        <w:t>. Opór wewnętrzny SEM można zaniedbać.</w:t>
      </w:r>
      <w:r w:rsidR="002769F0">
        <w:rPr>
          <w:rFonts w:cstheme="minorHAnsi"/>
          <w:sz w:val="22"/>
          <w:szCs w:val="22"/>
        </w:rPr>
        <w:br w:type="page"/>
      </w:r>
    </w:p>
    <w:p w14:paraId="66AB221C" w14:textId="77777777" w:rsidR="00815D18" w:rsidRPr="00815D18" w:rsidRDefault="00815D18" w:rsidP="00815D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lastRenderedPageBreak/>
        <w:t xml:space="preserve">def </w:t>
      </w:r>
      <w:proofErr w:type="spellStart"/>
      <w:r w:rsidRPr="00815D18">
        <w:rPr>
          <w:rFonts w:eastAsia="Times New Roman" w:cstheme="minorHAnsi"/>
          <w:color w:val="FFC66D"/>
          <w:sz w:val="22"/>
          <w:szCs w:val="22"/>
          <w:lang w:eastAsia="pl-PL"/>
        </w:rPr>
        <w:t>amperage_</w:t>
      </w:r>
      <w:proofErr w:type="gramStart"/>
      <w:r w:rsidRPr="00815D18">
        <w:rPr>
          <w:rFonts w:eastAsia="Times New Roman" w:cstheme="minorHAnsi"/>
          <w:color w:val="FFC66D"/>
          <w:sz w:val="22"/>
          <w:szCs w:val="22"/>
          <w:lang w:eastAsia="pl-PL"/>
        </w:rPr>
        <w:t>flow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proofErr w:type="gram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ile_name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getData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ile_nam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olve_and_tes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raw_graph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5C093956" w14:textId="1CE5E4E8" w:rsidR="00174053" w:rsidRPr="00815D18" w:rsidRDefault="00174053" w:rsidP="00174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</w:p>
    <w:p w14:paraId="3A8B5460" w14:textId="529AE384" w:rsidR="00174053" w:rsidRPr="00815D18" w:rsidRDefault="00815D18" w:rsidP="00174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815D18">
        <w:rPr>
          <w:rFonts w:eastAsia="Times New Roman" w:cstheme="minorHAnsi"/>
          <w:color w:val="FFC66D"/>
          <w:sz w:val="22"/>
          <w:szCs w:val="22"/>
          <w:lang w:eastAsia="pl-PL"/>
        </w:rPr>
        <w:t>solve_and_</w:t>
      </w:r>
      <w:proofErr w:type="gramStart"/>
      <w:r w:rsidRPr="00815D18">
        <w:rPr>
          <w:rFonts w:eastAsia="Times New Roman" w:cstheme="minorHAnsi"/>
          <w:color w:val="FFC66D"/>
          <w:sz w:val="22"/>
          <w:szCs w:val="22"/>
          <w:lang w:eastAsia="pl-PL"/>
        </w:rPr>
        <w:t>tes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proofErr w:type="gram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rawing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create_directed_graph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A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B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create_system_of_equations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np.linalg.solv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A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B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create_amperage_flow_graph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olution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drawing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eps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r w:rsidRPr="00815D18">
        <w:rPr>
          <w:rFonts w:eastAsia="Times New Roman" w:cstheme="minorHAnsi"/>
          <w:color w:val="6897BB"/>
          <w:sz w:val="22"/>
          <w:szCs w:val="22"/>
          <w:lang w:eastAsia="pl-PL"/>
        </w:rPr>
        <w:t>0.5</w:t>
      </w:r>
      <w:r w:rsidRPr="00815D18">
        <w:rPr>
          <w:rFonts w:eastAsia="Times New Roman" w:cstheme="minorHAnsi"/>
          <w:color w:val="6897BB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correc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check_solution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eps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815D18">
        <w:rPr>
          <w:rFonts w:eastAsia="Times New Roman" w:cstheme="minorHAnsi"/>
          <w:color w:val="8888C6"/>
          <w:sz w:val="22"/>
          <w:szCs w:val="22"/>
          <w:lang w:eastAsia="pl-PL"/>
        </w:rPr>
        <w:t>prin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815D18">
        <w:rPr>
          <w:rFonts w:eastAsia="Times New Roman" w:cstheme="minorHAnsi"/>
          <w:color w:val="6A8759"/>
          <w:sz w:val="22"/>
          <w:szCs w:val="22"/>
          <w:lang w:eastAsia="pl-PL"/>
        </w:rPr>
        <w:t>"CORRECT:"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correct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7D00A6B5" w14:textId="6C7ECB13" w:rsidR="00943E6F" w:rsidRPr="00815D18" w:rsidRDefault="00174053" w:rsidP="00667C13">
      <w:pPr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>Funkcje te są</w:t>
      </w:r>
      <w:r w:rsidR="00667C13" w:rsidRPr="00815D18">
        <w:rPr>
          <w:rFonts w:cstheme="minorHAnsi"/>
          <w:sz w:val="22"/>
          <w:szCs w:val="22"/>
        </w:rPr>
        <w:t xml:space="preserve"> główną częścią rozwiązania zadania. W ni</w:t>
      </w:r>
      <w:r w:rsidRPr="00815D18">
        <w:rPr>
          <w:rFonts w:cstheme="minorHAnsi"/>
          <w:sz w:val="22"/>
          <w:szCs w:val="22"/>
        </w:rPr>
        <w:t>ch</w:t>
      </w:r>
      <w:r w:rsidR="00667C13" w:rsidRPr="00815D18">
        <w:rPr>
          <w:rFonts w:cstheme="minorHAnsi"/>
          <w:sz w:val="22"/>
          <w:szCs w:val="22"/>
        </w:rPr>
        <w:t xml:space="preserve"> wykonywane są wszystkie potrzebne operacje.</w:t>
      </w:r>
    </w:p>
    <w:p w14:paraId="1B36F923" w14:textId="2607A9E3" w:rsidR="00667C13" w:rsidRPr="00815D18" w:rsidRDefault="00667C13" w:rsidP="00667C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>Polecenie: Wykorzystując prawa Kirchhoffa (albo metodę potencjałów węzłowych) znajd</w:t>
      </w:r>
      <w:r w:rsidR="00815BEF" w:rsidRPr="00815D18">
        <w:rPr>
          <w:rFonts w:cstheme="minorHAnsi"/>
          <w:sz w:val="22"/>
          <w:szCs w:val="22"/>
        </w:rPr>
        <w:t>ź</w:t>
      </w:r>
      <w:r w:rsidRPr="00815D18">
        <w:rPr>
          <w:rFonts w:cstheme="minorHAnsi"/>
          <w:sz w:val="22"/>
          <w:szCs w:val="22"/>
        </w:rPr>
        <w:t xml:space="preserve"> natężenia prądu w każdej części obwodu i przedstaw je na rysunku w postaci grafu ważonego z etykietami (wizualizacja grafu wraz z kolorowymi krawędziami pokazującymi wartość natężenia prądu oraz jego kierunek)</w:t>
      </w:r>
    </w:p>
    <w:p w14:paraId="0F0D3C1D" w14:textId="7BB53B59" w:rsidR="00A41517" w:rsidRDefault="00A41517" w:rsidP="00815BE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879277C" w14:textId="77777777" w:rsidR="002769F0" w:rsidRDefault="00815D18" w:rsidP="002769F0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def </w:t>
      </w:r>
      <w:proofErr w:type="spellStart"/>
      <w:r w:rsidRPr="00815D18">
        <w:rPr>
          <w:rFonts w:asciiTheme="minorHAnsi" w:hAnsiTheme="minorHAnsi" w:cstheme="minorHAnsi"/>
          <w:color w:val="FFC66D"/>
          <w:sz w:val="22"/>
          <w:szCs w:val="22"/>
        </w:rPr>
        <w:t>create_directed_</w:t>
      </w:r>
      <w:proofErr w:type="gramStart"/>
      <w:r w:rsidRPr="00815D18">
        <w:rPr>
          <w:rFonts w:asciiTheme="minorHAnsi" w:hAnsiTheme="minorHAnsi" w:cstheme="minorHAnsi"/>
          <w:color w:val="FFC66D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proofErr w:type="gramEnd"/>
      <w:r w:rsidRPr="00815D18">
        <w:rPr>
          <w:rFonts w:asciiTheme="minorHAnsi" w:hAnsiTheme="minorHAnsi" w:cstheme="minorHAnsi"/>
          <w:color w:val="A9B7C6"/>
          <w:sz w:val="22"/>
          <w:szCs w:val="22"/>
        </w:rPr>
        <w:t>resistors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st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):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nx.Di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a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b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resistanc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resistor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: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.add_edg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a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b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weight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resistanc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s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t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E =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st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(s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t)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not in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.edge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()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and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(t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s)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not in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.edge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):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.add_edg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s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t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weight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0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return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</w:p>
    <w:p w14:paraId="5AECC6FE" w14:textId="77777777" w:rsidR="002769F0" w:rsidRDefault="002769F0" w:rsidP="002769F0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</w:p>
    <w:p w14:paraId="489ADD5B" w14:textId="77777777" w:rsidR="002769F0" w:rsidRDefault="002769F0" w:rsidP="002769F0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</w:p>
    <w:p w14:paraId="782AD927" w14:textId="77777777" w:rsidR="002769F0" w:rsidRPr="00815D18" w:rsidRDefault="002769F0" w:rsidP="002769F0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def </w:t>
      </w:r>
      <w:proofErr w:type="spellStart"/>
      <w:r w:rsidRPr="00815D18">
        <w:rPr>
          <w:rFonts w:asciiTheme="minorHAnsi" w:hAnsiTheme="minorHAnsi" w:cstheme="minorHAnsi"/>
          <w:color w:val="FFC66D"/>
          <w:sz w:val="22"/>
          <w:szCs w:val="22"/>
        </w:rPr>
        <w:t>create_amperage_flow_</w:t>
      </w:r>
      <w:proofErr w:type="gramStart"/>
      <w:r w:rsidRPr="00815D18">
        <w:rPr>
          <w:rFonts w:asciiTheme="minorHAnsi" w:hAnsiTheme="minorHAnsi" w:cstheme="minorHAnsi"/>
          <w:color w:val="FFC66D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proofErr w:type="gramEnd"/>
      <w:r w:rsidRPr="00815D18">
        <w:rPr>
          <w:rFonts w:asciiTheme="minorHAnsi" w:hAnsiTheme="minorHAnsi" w:cstheme="minorHAnsi"/>
          <w:color w:val="A9B7C6"/>
          <w:sz w:val="22"/>
          <w:szCs w:val="22"/>
        </w:rPr>
        <w:t>solution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):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solution_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nx.Di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i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s.item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):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a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b =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[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0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]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[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]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Pr="00815D18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solution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[i] &lt; 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0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: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a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b =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[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]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[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0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]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solution_graph.add_edg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a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b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weight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815D18">
        <w:rPr>
          <w:rFonts w:asciiTheme="minorHAnsi" w:hAnsiTheme="minorHAnsi" w:cstheme="minorHAnsi"/>
          <w:color w:val="8888C6"/>
          <w:sz w:val="22"/>
          <w:szCs w:val="22"/>
        </w:rPr>
        <w:t>round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8888C6"/>
          <w:sz w:val="22"/>
          <w:szCs w:val="22"/>
        </w:rPr>
        <w:t>ab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solution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[i])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2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)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return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solution_graph</w:t>
      </w:r>
      <w:proofErr w:type="spellEnd"/>
    </w:p>
    <w:p w14:paraId="15D0D65B" w14:textId="4DD02D13" w:rsidR="005E445E" w:rsidRPr="00815D18" w:rsidRDefault="002769F0" w:rsidP="002769F0">
      <w:pPr>
        <w:pStyle w:val="HTML-wstpniesformatowany"/>
        <w:shd w:val="clear" w:color="auto" w:fill="2B2B2B"/>
        <w:rPr>
          <w:rFonts w:asciiTheme="minorHAnsi" w:hAnsiTheme="minorHAnsi" w:cstheme="minorHAnsi"/>
          <w:color w:val="A9B7C6"/>
          <w:sz w:val="22"/>
          <w:szCs w:val="22"/>
        </w:rPr>
      </w:pP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def </w:t>
      </w:r>
      <w:proofErr w:type="spellStart"/>
      <w:r w:rsidRPr="00815D18">
        <w:rPr>
          <w:rFonts w:asciiTheme="minorHAnsi" w:hAnsiTheme="minorHAnsi" w:cstheme="minorHAnsi"/>
          <w:color w:val="FFC66D"/>
          <w:sz w:val="22"/>
          <w:szCs w:val="22"/>
        </w:rPr>
        <w:t>draw_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):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plt.figur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figsize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(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12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6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)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label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nx.get_edge_attribute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Pr="00815D18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Pr="00815D18">
        <w:rPr>
          <w:rFonts w:asciiTheme="minorHAnsi" w:hAnsiTheme="minorHAnsi" w:cstheme="minorHAnsi"/>
          <w:color w:val="6A8759"/>
          <w:sz w:val="22"/>
          <w:szCs w:val="22"/>
        </w:rPr>
        <w:t>weight</w:t>
      </w:r>
      <w:proofErr w:type="spellEnd"/>
      <w:r w:rsidRPr="00815D18">
        <w:rPr>
          <w:rFonts w:asciiTheme="minorHAnsi" w:hAnsiTheme="minorHAnsi" w:cstheme="minorHAnsi"/>
          <w:color w:val="6A8759"/>
          <w:sz w:val="22"/>
          <w:szCs w:val="22"/>
        </w:rPr>
        <w:t>'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weight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r w:rsidRPr="00815D18">
        <w:rPr>
          <w:rFonts w:asciiTheme="minorHAnsi" w:hAnsiTheme="minorHAnsi" w:cstheme="minorHAnsi"/>
          <w:color w:val="8888C6"/>
          <w:sz w:val="22"/>
          <w:szCs w:val="22"/>
        </w:rPr>
        <w:t>zip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t>(*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labels.item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)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po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nx.spring_layout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nx.draw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pos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with_label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True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node_color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815D18">
        <w:rPr>
          <w:rFonts w:asciiTheme="minorHAnsi" w:hAnsiTheme="minorHAnsi" w:cstheme="minorHAnsi"/>
          <w:color w:val="6A8759"/>
          <w:sz w:val="22"/>
          <w:szCs w:val="22"/>
        </w:rPr>
        <w:t>'r'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edgelist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edge_color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weights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width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r w:rsidRPr="00815D18">
        <w:rPr>
          <w:rFonts w:asciiTheme="minorHAnsi" w:hAnsiTheme="minorHAnsi" w:cstheme="minorHAnsi"/>
          <w:color w:val="6897BB"/>
          <w:sz w:val="22"/>
          <w:szCs w:val="22"/>
        </w:rPr>
        <w:t>2.0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t>,</w:t>
      </w:r>
      <w:r w:rsidRPr="00815D18">
        <w:rPr>
          <w:rFonts w:asciiTheme="minorHAnsi" w:hAnsiTheme="minorHAnsi" w:cstheme="minorHAnsi"/>
          <w:color w:val="CC7832"/>
          <w:sz w:val="22"/>
          <w:szCs w:val="22"/>
        </w:rPr>
        <w:br/>
        <w:t xml:space="preserve">         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edge_cmap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plt.cm.Blue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nx.draw_networkx_edge_label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po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pos</w:t>
      </w:r>
      <w:proofErr w:type="spellEnd"/>
      <w:r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Pr="00815D18">
        <w:rPr>
          <w:rFonts w:asciiTheme="minorHAnsi" w:hAnsiTheme="minorHAnsi" w:cstheme="minorHAnsi"/>
          <w:color w:val="AA4926"/>
          <w:sz w:val="22"/>
          <w:szCs w:val="22"/>
        </w:rPr>
        <w:t>edge_label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=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labels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)</w:t>
      </w:r>
      <w:r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Pr="00815D18">
        <w:rPr>
          <w:rFonts w:asciiTheme="minorHAnsi" w:hAnsiTheme="minorHAnsi" w:cstheme="minorHAnsi"/>
          <w:color w:val="A9B7C6"/>
          <w:sz w:val="22"/>
          <w:szCs w:val="22"/>
        </w:rPr>
        <w:t>plt.show</w:t>
      </w:r>
      <w:proofErr w:type="spellEnd"/>
      <w:r w:rsidRPr="00815D18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="001C4C68" w:rsidRPr="00815D18">
        <w:rPr>
          <w:rFonts w:asciiTheme="minorHAnsi" w:hAnsiTheme="minorHAnsi" w:cstheme="minorHAnsi"/>
          <w:color w:val="A9B7C6"/>
          <w:sz w:val="22"/>
          <w:szCs w:val="22"/>
        </w:rPr>
        <w:br/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lastRenderedPageBreak/>
        <w:t xml:space="preserve">def </w:t>
      </w:r>
      <w:proofErr w:type="spellStart"/>
      <w:r w:rsidR="00815D18" w:rsidRPr="00815D18">
        <w:rPr>
          <w:rFonts w:asciiTheme="minorHAnsi" w:hAnsiTheme="minorHAnsi" w:cstheme="minorHAnsi"/>
          <w:color w:val="FFC66D"/>
          <w:sz w:val="22"/>
          <w:szCs w:val="22"/>
        </w:rPr>
        <w:t>create_system_of_equation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st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)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s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t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E =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st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n =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.number_of_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)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A = [[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 xml:space="preserve">0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(n)]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n)]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B = [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 xml:space="preserve">0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_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n)]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# Przyporządkowanie kolejnym krawędziom numerów identyfikacyjnych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= {x: i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i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x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8888C6"/>
          <w:sz w:val="22"/>
          <w:szCs w:val="22"/>
        </w:rPr>
        <w:t>enumerat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.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))}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= 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>0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  <w:t xml:space="preserve">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# Drugie Prawo Kirchhoffa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cycl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nx.cycle_basi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.to_undirected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))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&gt;= n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break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br/>
        <w:t xml:space="preserve">    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j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8888C6"/>
          <w:sz w:val="22"/>
          <w:szCs w:val="22"/>
        </w:rPr>
        <w:t>rang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r w:rsidR="00815D18" w:rsidRPr="00815D18">
        <w:rPr>
          <w:rFonts w:asciiTheme="minorHAnsi" w:hAnsiTheme="minorHAnsi" w:cstheme="minorHAnsi"/>
          <w:color w:val="8888C6"/>
          <w:sz w:val="22"/>
          <w:szCs w:val="22"/>
        </w:rPr>
        <w:t>len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cycl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))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v1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v2 =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cycl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[j - 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cycl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j]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# Wpisanie oporów elektrycznych do macierzy na podstawie identyfikatorów krawędzi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v1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v2)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A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v1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v2]] =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v1][v2][</w:t>
      </w:r>
      <w:r w:rsidR="00815D18" w:rsidRPr="00815D18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="00815D18" w:rsidRPr="00815D18">
        <w:rPr>
          <w:rFonts w:asciiTheme="minorHAnsi" w:hAnsiTheme="minorHAnsi" w:cstheme="minorHAnsi"/>
          <w:color w:val="6A8759"/>
          <w:sz w:val="22"/>
          <w:szCs w:val="22"/>
        </w:rPr>
        <w:t>weight</w:t>
      </w:r>
      <w:proofErr w:type="spellEnd"/>
      <w:r w:rsidR="00815D18" w:rsidRPr="00815D18">
        <w:rPr>
          <w:rFonts w:asciiTheme="minorHAnsi" w:hAnsiTheme="minorHAnsi" w:cstheme="minorHAnsi"/>
          <w:color w:val="6A8759"/>
          <w:sz w:val="22"/>
          <w:szCs w:val="22"/>
        </w:rPr>
        <w:t>'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else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A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v2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v1]] = -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v2][v1][</w:t>
      </w:r>
      <w:r w:rsidR="00815D18" w:rsidRPr="00815D18">
        <w:rPr>
          <w:rFonts w:asciiTheme="minorHAnsi" w:hAnsiTheme="minorHAnsi" w:cstheme="minorHAnsi"/>
          <w:color w:val="6A8759"/>
          <w:sz w:val="22"/>
          <w:szCs w:val="22"/>
        </w:rPr>
        <w:t>'</w:t>
      </w:r>
      <w:proofErr w:type="spellStart"/>
      <w:r w:rsidR="00815D18" w:rsidRPr="00815D18">
        <w:rPr>
          <w:rFonts w:asciiTheme="minorHAnsi" w:hAnsiTheme="minorHAnsi" w:cstheme="minorHAnsi"/>
          <w:color w:val="6A8759"/>
          <w:sz w:val="22"/>
          <w:szCs w:val="22"/>
        </w:rPr>
        <w:t>weight</w:t>
      </w:r>
      <w:proofErr w:type="spellEnd"/>
      <w:r w:rsidR="00815D18" w:rsidRPr="00815D18">
        <w:rPr>
          <w:rFonts w:asciiTheme="minorHAnsi" w:hAnsiTheme="minorHAnsi" w:cstheme="minorHAnsi"/>
          <w:color w:val="6A8759"/>
          <w:sz w:val="22"/>
          <w:szCs w:val="22"/>
        </w:rPr>
        <w:t>'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# Sprawdzenie czy siła elektromotoryczne zawarta jest dostarczana przez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krawedź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v1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v2) == (s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t)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B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 = E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elif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v2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v1) == (s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t)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  B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 = -E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+= 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  <w:t xml:space="preserve">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# Pierwsze Prawo Kirchhoffa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v1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.nod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)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if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&gt;= n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proofErr w:type="spellStart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>break</w:t>
      </w:r>
      <w:proofErr w:type="spellEnd"/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br/>
        <w:t xml:space="preserve">  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#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Wychodzace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krawedzie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 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v2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v1]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A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v1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v2]] = 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  <w:t xml:space="preserve">  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#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Wchodzace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krawedzie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 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for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v2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w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in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graph.in_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(v1):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br/>
        <w:t xml:space="preserve">      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#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print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(v1, v2,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row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 xml:space="preserve">, </w:t>
      </w:r>
      <w:proofErr w:type="spellStart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edges</w:t>
      </w:r>
      <w:proofErr w:type="spellEnd"/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t>[v2, v1])</w:t>
      </w:r>
      <w:r w:rsidR="00815D18" w:rsidRPr="00815D18">
        <w:rPr>
          <w:rFonts w:asciiTheme="minorHAnsi" w:hAnsiTheme="minorHAnsi" w:cstheme="minorHAnsi"/>
          <w:color w:val="808080"/>
          <w:sz w:val="22"/>
          <w:szCs w:val="22"/>
        </w:rPr>
        <w:br/>
        <w:t xml:space="preserve">     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A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][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[v2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v1]] = -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  <w:t xml:space="preserve">   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quation_row</w:t>
      </w:r>
      <w:proofErr w:type="spellEnd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 xml:space="preserve"> += 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t>1</w:t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</w:r>
      <w:r w:rsidR="00815D18" w:rsidRPr="00815D18">
        <w:rPr>
          <w:rFonts w:asciiTheme="minorHAnsi" w:hAnsiTheme="minorHAnsi" w:cstheme="minorHAnsi"/>
          <w:color w:val="6897BB"/>
          <w:sz w:val="22"/>
          <w:szCs w:val="22"/>
        </w:rPr>
        <w:br/>
        <w:t xml:space="preserve">  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return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A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B</w:t>
      </w:r>
      <w:r w:rsidR="00815D18" w:rsidRPr="00815D18">
        <w:rPr>
          <w:rFonts w:asciiTheme="minorHAnsi" w:hAnsiTheme="minorHAnsi" w:cstheme="minorHAnsi"/>
          <w:color w:val="CC7832"/>
          <w:sz w:val="22"/>
          <w:szCs w:val="22"/>
        </w:rPr>
        <w:t xml:space="preserve">, </w:t>
      </w:r>
      <w:proofErr w:type="spellStart"/>
      <w:r w:rsidR="00815D18" w:rsidRPr="00815D18">
        <w:rPr>
          <w:rFonts w:asciiTheme="minorHAnsi" w:hAnsiTheme="minorHAnsi" w:cstheme="minorHAnsi"/>
          <w:color w:val="A9B7C6"/>
          <w:sz w:val="22"/>
          <w:szCs w:val="22"/>
        </w:rPr>
        <w:t>edges</w:t>
      </w:r>
      <w:proofErr w:type="spellEnd"/>
    </w:p>
    <w:p w14:paraId="71B5B192" w14:textId="514539C2" w:rsidR="005E445E" w:rsidRPr="00815D18" w:rsidRDefault="005E445E" w:rsidP="005E445E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>Opis funkcji:</w:t>
      </w:r>
    </w:p>
    <w:p w14:paraId="2F38BC45" w14:textId="77777777" w:rsidR="002769F0" w:rsidRPr="00C535A3" w:rsidRDefault="005E445E" w:rsidP="002769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proofErr w:type="spellStart"/>
      <w:r w:rsidRPr="00815D18">
        <w:rPr>
          <w:rFonts w:cstheme="minorHAnsi"/>
          <w:sz w:val="22"/>
          <w:szCs w:val="22"/>
        </w:rPr>
        <w:t>create_directed</w:t>
      </w:r>
      <w:r w:rsidRPr="00C535A3">
        <w:rPr>
          <w:rFonts w:cstheme="minorHAnsi"/>
          <w:sz w:val="22"/>
          <w:szCs w:val="22"/>
        </w:rPr>
        <w:t>_graph</w:t>
      </w:r>
      <w:proofErr w:type="spellEnd"/>
      <w:r w:rsidRPr="00C535A3">
        <w:rPr>
          <w:rFonts w:cstheme="minorHAnsi"/>
          <w:sz w:val="22"/>
          <w:szCs w:val="22"/>
        </w:rPr>
        <w:t xml:space="preserve"> – tworzy graf skierowany na podstawie wczytanych z pliku krawędzi oraz informacji, gdzie przyłożony siłę elektromotoryczną.</w:t>
      </w:r>
    </w:p>
    <w:p w14:paraId="2E9B7916" w14:textId="77777777" w:rsidR="002769F0" w:rsidRPr="00C535A3" w:rsidRDefault="002769F0" w:rsidP="002769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proofErr w:type="spellStart"/>
      <w:r w:rsidRPr="00C535A3">
        <w:rPr>
          <w:rFonts w:cstheme="minorHAnsi"/>
          <w:sz w:val="22"/>
          <w:szCs w:val="22"/>
        </w:rPr>
        <w:t>create_amperage_flow_graph</w:t>
      </w:r>
      <w:proofErr w:type="spellEnd"/>
      <w:r w:rsidRPr="00C535A3">
        <w:rPr>
          <w:rFonts w:cstheme="minorHAnsi"/>
          <w:sz w:val="22"/>
          <w:szCs w:val="22"/>
        </w:rPr>
        <w:t xml:space="preserve"> – tworzy graf skierowany na podstawie rozwiązania układu równań</w:t>
      </w:r>
    </w:p>
    <w:p w14:paraId="67C5B120" w14:textId="1B0DA987" w:rsidR="005E445E" w:rsidRPr="002769F0" w:rsidRDefault="002769F0" w:rsidP="002769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proofErr w:type="spellStart"/>
      <w:r w:rsidRPr="00C535A3">
        <w:rPr>
          <w:rFonts w:cstheme="minorHAnsi"/>
          <w:sz w:val="22"/>
          <w:szCs w:val="22"/>
        </w:rPr>
        <w:t>draw_graph</w:t>
      </w:r>
      <w:proofErr w:type="spellEnd"/>
      <w:r w:rsidRPr="00C535A3">
        <w:rPr>
          <w:rFonts w:cstheme="minorHAnsi"/>
          <w:sz w:val="22"/>
          <w:szCs w:val="22"/>
        </w:rPr>
        <w:t xml:space="preserve"> – rysuje graf przedstawiający rozwiązanie zadania</w:t>
      </w:r>
    </w:p>
    <w:p w14:paraId="47973F3A" w14:textId="54A73F6B" w:rsidR="00D702DD" w:rsidRPr="00815D18" w:rsidRDefault="005E445E" w:rsidP="002769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proofErr w:type="spellStart"/>
      <w:r w:rsidRPr="00C535A3">
        <w:rPr>
          <w:rFonts w:cstheme="minorHAnsi"/>
          <w:sz w:val="22"/>
          <w:szCs w:val="22"/>
        </w:rPr>
        <w:t>create_system_of_equations</w:t>
      </w:r>
      <w:proofErr w:type="spellEnd"/>
      <w:r w:rsidRPr="00C535A3">
        <w:rPr>
          <w:rFonts w:cstheme="minorHAnsi"/>
          <w:sz w:val="22"/>
          <w:szCs w:val="22"/>
        </w:rPr>
        <w:t xml:space="preserve"> – tworzy układ równań </w:t>
      </w:r>
      <w:r w:rsidR="001C4C68" w:rsidRPr="00C535A3">
        <w:rPr>
          <w:rFonts w:cstheme="minorHAnsi"/>
          <w:sz w:val="22"/>
          <w:szCs w:val="22"/>
        </w:rPr>
        <w:t>najpierw na podstawie drugiego prawa Kirchhoffa, a później uzupełnia układ równaniami z pierwszego prawa Kirchhoffa.</w:t>
      </w:r>
    </w:p>
    <w:p w14:paraId="78264C20" w14:textId="77777777" w:rsidR="00A41517" w:rsidRDefault="00A41517" w:rsidP="00D702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5E12297" w14:textId="28344420" w:rsidR="00D702DD" w:rsidRPr="00815D18" w:rsidRDefault="00D702DD" w:rsidP="00D702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lastRenderedPageBreak/>
        <w:t>Został przeprowadzony test na poprawność czytania zawartości pliku</w:t>
      </w:r>
    </w:p>
    <w:p w14:paraId="6344997C" w14:textId="77777777" w:rsidR="00815D18" w:rsidRPr="00815D18" w:rsidRDefault="00815D18" w:rsidP="00815D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ile_nam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r w:rsidRPr="00815D18">
        <w:rPr>
          <w:rFonts w:eastAsia="Times New Roman" w:cstheme="minorHAnsi"/>
          <w:color w:val="6A8759"/>
          <w:sz w:val="22"/>
          <w:szCs w:val="22"/>
          <w:lang w:eastAsia="pl-PL"/>
        </w:rPr>
        <w:t>"graph.txt"</w:t>
      </w:r>
      <w:r w:rsidRPr="00815D18">
        <w:rPr>
          <w:rFonts w:eastAsia="Times New Roman" w:cstheme="minorHAnsi"/>
          <w:color w:val="6A8759"/>
          <w:sz w:val="22"/>
          <w:szCs w:val="22"/>
          <w:lang w:eastAsia="pl-PL"/>
        </w:rPr>
        <w:br/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(</w:t>
      </w:r>
      <w:r w:rsidRPr="00815D18">
        <w:rPr>
          <w:rFonts w:eastAsia="Times New Roman" w:cstheme="minorHAnsi"/>
          <w:color w:val="6897BB"/>
          <w:sz w:val="22"/>
          <w:szCs w:val="22"/>
          <w:lang w:eastAsia="pl-PL"/>
        </w:rPr>
        <w:t>6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815D18">
        <w:rPr>
          <w:rFonts w:eastAsia="Times New Roman" w:cstheme="minorHAnsi"/>
          <w:color w:val="6897BB"/>
          <w:sz w:val="22"/>
          <w:szCs w:val="22"/>
          <w:lang w:eastAsia="pl-PL"/>
        </w:rPr>
        <w:t>5</w:t>
      </w:r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815D18">
        <w:rPr>
          <w:rFonts w:eastAsia="Times New Roman" w:cstheme="minorHAnsi"/>
          <w:color w:val="6897BB"/>
          <w:sz w:val="22"/>
          <w:szCs w:val="22"/>
          <w:lang w:eastAsia="pl-PL"/>
        </w:rPr>
        <w:t>122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amperage_</w:t>
      </w:r>
      <w:proofErr w:type="gram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low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proofErr w:type="gram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file_name</w:t>
      </w:r>
      <w:proofErr w:type="spellEnd"/>
      <w:r w:rsidRPr="00815D18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815D18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6A2426F9" w14:textId="07F81D8A" w:rsidR="00EF2EC4" w:rsidRPr="00815D18" w:rsidRDefault="00EF2EC4" w:rsidP="00D702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5491ED01" w14:textId="1E1C03E6" w:rsidR="00EF2EC4" w:rsidRPr="00C535A3" w:rsidRDefault="00EF2EC4" w:rsidP="00D702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815D18">
        <w:rPr>
          <w:rFonts w:cstheme="minorHAnsi"/>
          <w:sz w:val="22"/>
          <w:szCs w:val="22"/>
        </w:rPr>
        <w:t>Uzyskaliśmy następujący przepływ</w:t>
      </w:r>
      <w:r w:rsidRPr="00C535A3">
        <w:rPr>
          <w:rFonts w:cstheme="minorHAnsi"/>
          <w:sz w:val="22"/>
          <w:szCs w:val="22"/>
        </w:rPr>
        <w:t xml:space="preserve"> prądu w układzie.</w:t>
      </w:r>
    </w:p>
    <w:p w14:paraId="33CE4B19" w14:textId="762D5C35" w:rsidR="00EF2EC4" w:rsidRDefault="00EF2EC4" w:rsidP="00A41517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0F4F3AE1" wp14:editId="5F87AA57">
            <wp:extent cx="5760720" cy="29946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57FD" w14:textId="5FECE12F" w:rsidR="002769F0" w:rsidRDefault="002769F0" w:rsidP="00A41517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sunek 1. Przedstawia przepływ prądu w układzie wprowadzonym z pliku.</w:t>
      </w:r>
    </w:p>
    <w:p w14:paraId="61D105C5" w14:textId="77777777" w:rsidR="00A41517" w:rsidRPr="00C535A3" w:rsidRDefault="00A41517" w:rsidP="00A41517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</w:p>
    <w:p w14:paraId="33E0C17B" w14:textId="1262A37B" w:rsidR="00EF2EC4" w:rsidRDefault="00EF2EC4" w:rsidP="00D702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Po przeanalizowaniu wszystko wygląda w porządku, test sprawdzenia poprawności też dał wynik pozytywny.</w:t>
      </w:r>
    </w:p>
    <w:p w14:paraId="6D2665EF" w14:textId="77777777" w:rsidR="002769F0" w:rsidRPr="00C535A3" w:rsidRDefault="002769F0" w:rsidP="00D702DD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6C4F74A6" w14:textId="1D879FD1" w:rsidR="00EF2EC4" w:rsidRDefault="00EF2EC4" w:rsidP="002769F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4101E012" wp14:editId="7FFDE81B">
            <wp:extent cx="1352550" cy="3714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E34C" w14:textId="0085B23C" w:rsidR="002769F0" w:rsidRDefault="002769F0" w:rsidP="002769F0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sunek 2. Przestawia poprawność oblicze</w:t>
      </w:r>
      <w:r w:rsidRPr="002769F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przepływ prądu w układzie wprowadzonym z pliku.</w:t>
      </w:r>
    </w:p>
    <w:p w14:paraId="2413459F" w14:textId="77777777" w:rsidR="002769F0" w:rsidRPr="00C535A3" w:rsidRDefault="002769F0" w:rsidP="002769F0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8B7BBDA" w14:textId="036891CB" w:rsidR="00AA45F7" w:rsidRPr="002769F0" w:rsidRDefault="00AA45F7" w:rsidP="002769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Polecenie: Przedstaw (wizualizacja + automatyczne sprawdzenie poprawności wyników) działanie </w:t>
      </w:r>
      <w:r w:rsidRPr="003344D5">
        <w:rPr>
          <w:rFonts w:cstheme="minorHAnsi"/>
          <w:sz w:val="22"/>
          <w:szCs w:val="22"/>
        </w:rPr>
        <w:t>programu dla grafów spójnych mających od 15 do 200 wierzchołków.</w:t>
      </w:r>
      <w:r w:rsidR="002769F0">
        <w:rPr>
          <w:rFonts w:cstheme="minorHAnsi"/>
          <w:sz w:val="22"/>
          <w:szCs w:val="22"/>
        </w:rPr>
        <w:br w:type="page"/>
      </w:r>
    </w:p>
    <w:p w14:paraId="6790E310" w14:textId="77777777" w:rsidR="003344D5" w:rsidRPr="003344D5" w:rsidRDefault="003344D5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lastRenderedPageBreak/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check_solution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p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E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# Należy przekonwertować na graf nieskierowany, żeby nie było problemów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.to_undirected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# Przyporządkowanie kolejnym krawędziom numerów identyfikacyjnych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{x: i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x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enumerat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.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)}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# Drugie Prawo Kirchhoffa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ycl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cycle_basi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olt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br/>
        <w:t xml:space="preserve">  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ycl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v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v2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ycl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[j -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]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ycl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j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v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v2)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olt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-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v1][v2][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proofErr w:type="spellStart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] *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v1][v2][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proofErr w:type="spellStart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els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olt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+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v2][v1][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proofErr w:type="spellStart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] *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v1][v2][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proofErr w:type="spellStart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 xml:space="preserve"># Sprawdzenie czy siła elektromotoryczne zawarta jest dostarczana przez </w:t>
      </w:r>
      <w:proofErr w:type="spellStart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krawedź</w:t>
      </w:r>
      <w:proofErr w:type="spellEnd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br/>
        <w:t xml:space="preserve">     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v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2) == (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olt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+= E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elif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v2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1) == (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olt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-= E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proofErr w:type="spellStart"/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ab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olt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) &gt;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p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False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# Pierwsze Prawo Kirchhoffa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v1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.nod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amper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br/>
        <w:t xml:space="preserve">    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 xml:space="preserve"># </w:t>
      </w:r>
      <w:proofErr w:type="spellStart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Wychodzace</w:t>
      </w:r>
      <w:proofErr w:type="spellEnd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 xml:space="preserve"> </w:t>
      </w:r>
      <w:proofErr w:type="spellStart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krawedzie</w:t>
      </w:r>
      <w:proofErr w:type="spellEnd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br/>
        <w:t xml:space="preserve">  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v2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v1]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amper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-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v1][v2][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proofErr w:type="spellStart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 xml:space="preserve"># </w:t>
      </w:r>
      <w:proofErr w:type="spellStart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Wchodzace</w:t>
      </w:r>
      <w:proofErr w:type="spellEnd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 xml:space="preserve"> </w:t>
      </w:r>
      <w:proofErr w:type="spellStart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t>krawedzie</w:t>
      </w:r>
      <w:proofErr w:type="spellEnd"/>
      <w:r w:rsidRPr="003344D5">
        <w:rPr>
          <w:rFonts w:eastAsia="Times New Roman" w:cstheme="minorHAnsi"/>
          <w:color w:val="808080"/>
          <w:sz w:val="22"/>
          <w:szCs w:val="22"/>
          <w:lang w:eastAsia="pl-PL"/>
        </w:rPr>
        <w:br/>
        <w:t xml:space="preserve">  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v2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w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.in_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v1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amper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+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ution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v2][v1][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proofErr w:type="spellStart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"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if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 </w:t>
      </w:r>
      <w:proofErr w:type="spellStart"/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ab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ampera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) &gt;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p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False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return True</w:t>
      </w:r>
    </w:p>
    <w:p w14:paraId="71C1A6A4" w14:textId="377EF3BB" w:rsidR="00AA45F7" w:rsidRPr="003344D5" w:rsidRDefault="00AA45F7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C5920A2" w14:textId="5DD77227" w:rsidR="00CC4D0E" w:rsidRPr="003344D5" w:rsidRDefault="00CC4D0E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t>Powyższa funkcja sprawdza, czy rozwiązanie jest poprawne. Obliczane są zarówno spadki napięć w obwodach zamkniętych (drugie prawo Kirchhoffa), jak również sumy prądów wchodzących i wychodzących z węzłów.</w:t>
      </w:r>
    </w:p>
    <w:p w14:paraId="310E380E" w14:textId="3BC2EF17" w:rsidR="00C53B32" w:rsidRDefault="00C53B32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05B1275" w14:textId="77777777" w:rsidR="00AA45F7" w:rsidRPr="003344D5" w:rsidRDefault="00AA45F7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007883E" w14:textId="231F2F0D" w:rsidR="00AA45F7" w:rsidRPr="003344D5" w:rsidRDefault="00AA45F7" w:rsidP="00AA45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t>Graf losowy</w:t>
      </w:r>
    </w:p>
    <w:p w14:paraId="2D6CFCC7" w14:textId="28F3A3B8" w:rsidR="002769F0" w:rsidRDefault="003344D5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amperage_flow_random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reate_random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_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</w:t>
      </w:r>
      <w:proofErr w:type="gram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</w:t>
      </w:r>
      <w:proofErr w:type="spellStart"/>
      <w:proofErr w:type="gram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) -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(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ve_and_tes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raw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25DCA51C" w14:textId="1CB6EB4B" w:rsidR="00C53B32" w:rsidRDefault="00C53B32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</w:p>
    <w:p w14:paraId="306D5C59" w14:textId="77777777" w:rsidR="00C53B32" w:rsidRDefault="00C53B32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</w:p>
    <w:p w14:paraId="4018D6DA" w14:textId="492A2733" w:rsidR="003344D5" w:rsidRPr="003344D5" w:rsidRDefault="003344D5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create_random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gnm_random_</w:t>
      </w:r>
      <w:proofErr w:type="gram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gram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 xml:space="preserve">2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* n).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.append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(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j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</w:p>
    <w:p w14:paraId="7E5CDBA9" w14:textId="1BA12038" w:rsidR="00AA45F7" w:rsidRPr="003344D5" w:rsidRDefault="00AA45F7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F5DBBA5" w14:textId="56BFAD78" w:rsidR="00174053" w:rsidRPr="003344D5" w:rsidRDefault="00174053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t>Poniżej przedstawiony jest przykładowe wywołanie dla 100 wierzchołków (</w:t>
      </w:r>
      <w:r w:rsidR="00CF086B">
        <w:rPr>
          <w:rFonts w:cstheme="minorHAnsi"/>
          <w:sz w:val="22"/>
          <w:szCs w:val="22"/>
        </w:rPr>
        <w:t>parametry: ilość wierzchołków</w:t>
      </w:r>
      <w:r w:rsidRPr="003344D5">
        <w:rPr>
          <w:rFonts w:cstheme="minorHAnsi"/>
          <w:sz w:val="22"/>
          <w:szCs w:val="22"/>
        </w:rPr>
        <w:t>).</w:t>
      </w:r>
    </w:p>
    <w:p w14:paraId="1468E830" w14:textId="77777777" w:rsidR="003344D5" w:rsidRPr="003344D5" w:rsidRDefault="003344D5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amperage_flow_</w:t>
      </w:r>
      <w:proofErr w:type="gram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om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gramEnd"/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41072751" w14:textId="278374F2" w:rsidR="00174053" w:rsidRDefault="007E313A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3344D5">
        <w:rPr>
          <w:rFonts w:cstheme="minorHAnsi"/>
          <w:noProof/>
          <w:sz w:val="22"/>
          <w:szCs w:val="22"/>
        </w:rPr>
        <w:drawing>
          <wp:inline distT="0" distB="0" distL="0" distR="0" wp14:anchorId="539F8F38" wp14:editId="6CDCD352">
            <wp:extent cx="5753100" cy="30403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2667" w14:textId="572A2705" w:rsidR="00C53B32" w:rsidRDefault="00C53B32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sunek 3. Przedstawia przepływ prądu w grafie spójnym (słabo widać krawędzie).</w:t>
      </w:r>
    </w:p>
    <w:p w14:paraId="3CF7D611" w14:textId="77777777" w:rsidR="00C53B32" w:rsidRPr="003344D5" w:rsidRDefault="00C53B32" w:rsidP="00C53B3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69B1007" w14:textId="42AF120C" w:rsidR="007E313A" w:rsidRPr="003344D5" w:rsidRDefault="007E313A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t>Widać wartości większe od 0, więc możemy przypuszczać, że jest wszystko ja należy.</w:t>
      </w:r>
    </w:p>
    <w:p w14:paraId="516ABD68" w14:textId="3CE36CB4" w:rsidR="00C53B32" w:rsidRDefault="00C53B32" w:rsidP="00AA45F7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244DFC5" w14:textId="2A6BD279" w:rsidR="00AA45F7" w:rsidRPr="003344D5" w:rsidRDefault="00AA45F7" w:rsidP="00AA45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lastRenderedPageBreak/>
        <w:t>Graf 3-regularny (kubiczny)</w:t>
      </w:r>
    </w:p>
    <w:p w14:paraId="15F0D1DF" w14:textId="77777777" w:rsidR="003344D5" w:rsidRPr="003344D5" w:rsidRDefault="003344D5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amperage_flow_cubical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reate_cubical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_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[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) -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(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50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ve_and_tes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raw_cubical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create_cubical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generators.small.cubical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.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.append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(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j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draw_cubical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plt.figur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figsiz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2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6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label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get_edge_attribut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'</w:t>
      </w:r>
      <w:proofErr w:type="spellStart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'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weight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r w:rsidRPr="003344D5">
        <w:rPr>
          <w:rFonts w:eastAsia="Times New Roman" w:cstheme="minorHAnsi"/>
          <w:color w:val="8888C6"/>
          <w:sz w:val="22"/>
          <w:szCs w:val="22"/>
          <w:lang w:eastAsia="pl-PL"/>
        </w:rPr>
        <w:t>zip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*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labels.item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{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3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4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3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5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5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6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5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3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7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: 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3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3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}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draw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with_label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True,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node_color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3344D5">
        <w:rPr>
          <w:rFonts w:eastAsia="Times New Roman" w:cstheme="minorHAnsi"/>
          <w:color w:val="6A8759"/>
          <w:sz w:val="22"/>
          <w:szCs w:val="22"/>
          <w:lang w:eastAsia="pl-PL"/>
        </w:rPr>
        <w:t>'r'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edgelis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edge_color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weight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widt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.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>,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       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edge_cmap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plt.cm.Blu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draw_networkx_edge_label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po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A4926"/>
          <w:sz w:val="22"/>
          <w:szCs w:val="22"/>
          <w:lang w:eastAsia="pl-PL"/>
        </w:rPr>
        <w:t>edge_label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label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plt.show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</w:t>
      </w:r>
    </w:p>
    <w:p w14:paraId="6E34A886" w14:textId="77777777" w:rsidR="00266652" w:rsidRPr="003344D5" w:rsidRDefault="00266652" w:rsidP="0026665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D1BF076" w14:textId="374BDEFA" w:rsidR="00266652" w:rsidRPr="003344D5" w:rsidRDefault="00266652" w:rsidP="0026665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t>Teraz przetestujemy działanie.</w:t>
      </w:r>
    </w:p>
    <w:p w14:paraId="33E48EC4" w14:textId="77777777" w:rsidR="00266652" w:rsidRPr="003344D5" w:rsidRDefault="00266652" w:rsidP="002666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amperage_flow_</w:t>
      </w:r>
      <w:proofErr w:type="gram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ubical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gram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74B5FAC7" w14:textId="77777777" w:rsidR="00266652" w:rsidRPr="00C535A3" w:rsidRDefault="00266652" w:rsidP="0026665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6CA65B1" w14:textId="2D250558" w:rsidR="00266652" w:rsidRDefault="00266652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07A58833" wp14:editId="2AB8F8B7">
            <wp:extent cx="5753100" cy="29565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1CFB" w14:textId="2C23F4F3" w:rsidR="00C53B32" w:rsidRDefault="00C53B32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sunek 4. Przedstawia przepływ prądu w grafie kubicznym.</w:t>
      </w:r>
    </w:p>
    <w:p w14:paraId="7A78C9D8" w14:textId="77777777" w:rsidR="00C53B32" w:rsidRPr="00C535A3" w:rsidRDefault="00C53B32" w:rsidP="00C53B3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4989622" w14:textId="7F63D6BF" w:rsidR="00C53B32" w:rsidRDefault="0056293A" w:rsidP="0026665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Wygląda w porządku</w:t>
      </w:r>
      <w:r w:rsidR="009463D7" w:rsidRPr="00C535A3">
        <w:rPr>
          <w:rFonts w:cstheme="minorHAnsi"/>
          <w:sz w:val="22"/>
          <w:szCs w:val="22"/>
        </w:rPr>
        <w:t>.</w:t>
      </w:r>
      <w:r w:rsidR="00C53B32">
        <w:rPr>
          <w:rFonts w:cstheme="minorHAnsi"/>
          <w:sz w:val="22"/>
          <w:szCs w:val="22"/>
        </w:rPr>
        <w:br w:type="page"/>
      </w:r>
    </w:p>
    <w:p w14:paraId="69483758" w14:textId="147FCC54" w:rsidR="00AA45F7" w:rsidRPr="003344D5" w:rsidRDefault="00AA45F7" w:rsidP="00AA45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lastRenderedPageBreak/>
        <w:t>Graf złożony z dwóch grafów losowych połączonych mostkiem</w:t>
      </w:r>
    </w:p>
    <w:p w14:paraId="57388EFE" w14:textId="77777777" w:rsidR="003344D5" w:rsidRPr="003344D5" w:rsidRDefault="003344D5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amperage_flow_brid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s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n -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t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s +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n -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(s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2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create_bridge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olve_and_tes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draw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3344D5">
        <w:rPr>
          <w:rFonts w:eastAsia="Times New Roman" w:cstheme="minorHAnsi"/>
          <w:color w:val="FFC66D"/>
          <w:sz w:val="22"/>
          <w:szCs w:val="22"/>
          <w:lang w:eastAsia="pl-PL"/>
        </w:rPr>
        <w:t>create_bridge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]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gnm_random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 xml:space="preserve">2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* n).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.append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(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j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x.gnm_random_graph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 xml:space="preserve">2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* n).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.append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(i + n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j + n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.append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(n -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n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))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3344D5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</w:p>
    <w:p w14:paraId="05CE6672" w14:textId="3A9DB0B1" w:rsidR="00266652" w:rsidRPr="003344D5" w:rsidRDefault="00266652" w:rsidP="0056293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4E903EFB" w14:textId="1C0577EA" w:rsidR="0056293A" w:rsidRPr="003344D5" w:rsidRDefault="0056293A" w:rsidP="0056293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3344D5">
        <w:rPr>
          <w:rFonts w:cstheme="minorHAnsi"/>
          <w:sz w:val="22"/>
          <w:szCs w:val="22"/>
        </w:rPr>
        <w:t>Zobaczmy, czy udało się nam utrzymać satysfakcjonujące rozwiązanie</w:t>
      </w:r>
      <w:r w:rsidR="00CF086B">
        <w:rPr>
          <w:rFonts w:cstheme="minorHAnsi"/>
          <w:sz w:val="22"/>
          <w:szCs w:val="22"/>
        </w:rPr>
        <w:t xml:space="preserve"> (parametry: ilość wierzchołków po jednej stronie mostu)</w:t>
      </w:r>
      <w:r w:rsidRPr="003344D5">
        <w:rPr>
          <w:rFonts w:cstheme="minorHAnsi"/>
          <w:sz w:val="22"/>
          <w:szCs w:val="22"/>
        </w:rPr>
        <w:t>.</w:t>
      </w:r>
    </w:p>
    <w:p w14:paraId="74378AD0" w14:textId="77777777" w:rsidR="003344D5" w:rsidRPr="003344D5" w:rsidRDefault="003344D5" w:rsidP="003344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proofErr w:type="spell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amperage_flow_</w:t>
      </w:r>
      <w:proofErr w:type="gramStart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bridge</w:t>
      </w:r>
      <w:proofErr w:type="spellEnd"/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gramEnd"/>
      <w:r w:rsidRPr="003344D5">
        <w:rPr>
          <w:rFonts w:eastAsia="Times New Roman" w:cstheme="minorHAnsi"/>
          <w:color w:val="6897BB"/>
          <w:sz w:val="22"/>
          <w:szCs w:val="22"/>
          <w:lang w:eastAsia="pl-PL"/>
        </w:rPr>
        <w:t>3</w:t>
      </w:r>
      <w:r w:rsidRPr="003344D5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2E1C8F14" w14:textId="0BE6D40D" w:rsidR="0056293A" w:rsidRDefault="009463D7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667AFA0C" wp14:editId="55E50FFD">
            <wp:extent cx="5753100" cy="30022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0DA8" w14:textId="77777777" w:rsidR="00C53B32" w:rsidRDefault="00C53B32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ysunek 5. Przedstawia przepływ prądu w dwóch grafach </w:t>
      </w:r>
    </w:p>
    <w:p w14:paraId="3161AAB9" w14:textId="2BCCE017" w:rsidR="00C53B32" w:rsidRDefault="00C53B32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ójnych połączonych mostem.</w:t>
      </w:r>
    </w:p>
    <w:p w14:paraId="6DBDA825" w14:textId="77777777" w:rsidR="00C53B32" w:rsidRPr="00C535A3" w:rsidRDefault="00C53B32" w:rsidP="00C53B3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52C344E" w14:textId="1FE892D2" w:rsidR="009463D7" w:rsidRDefault="009463D7" w:rsidP="0056293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Wynik jest taki jak oczekiwaliśmy.</w:t>
      </w:r>
    </w:p>
    <w:p w14:paraId="38555409" w14:textId="71C89397" w:rsidR="00C53B32" w:rsidRDefault="00C53B32" w:rsidP="0056293A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C0338C5" w14:textId="7407D188" w:rsidR="00AA45F7" w:rsidRPr="00C535A3" w:rsidRDefault="00AA45F7" w:rsidP="00AA45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lastRenderedPageBreak/>
        <w:t>Graf siatka 2D</w:t>
      </w:r>
    </w:p>
    <w:p w14:paraId="6F174459" w14:textId="77777777" w:rsidR="00CF086B" w:rsidRPr="00487619" w:rsidRDefault="00CF086B" w:rsidP="00CF0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F086B">
        <w:rPr>
          <w:rFonts w:eastAsia="Times New Roman" w:cstheme="minorHAnsi"/>
          <w:color w:val="FFC66D"/>
          <w:sz w:val="22"/>
          <w:szCs w:val="22"/>
          <w:lang w:eastAsia="pl-PL"/>
        </w:rPr>
        <w:t>amperage_flow_ne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k):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create_net_graph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k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(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[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][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]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[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][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]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100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500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solve_and_tes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draw_net_graph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F086B">
        <w:rPr>
          <w:rFonts w:eastAsia="Times New Roman" w:cstheme="minorHAnsi"/>
          <w:color w:val="FFC66D"/>
          <w:sz w:val="22"/>
          <w:szCs w:val="22"/>
          <w:lang w:eastAsia="pl-PL"/>
        </w:rPr>
        <w:t>create_net_graph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k):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]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nx.generators.lattice.grid_2d_graph(n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k).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edges.append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(i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j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)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CF086B">
        <w:rPr>
          <w:rFonts w:eastAsia="Times New Roman" w:cstheme="minorHAnsi"/>
          <w:color w:val="FFC66D"/>
          <w:sz w:val="22"/>
          <w:szCs w:val="22"/>
          <w:lang w:eastAsia="pl-PL"/>
        </w:rPr>
        <w:t>draw_net_graph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n = </w:t>
      </w:r>
      <w:proofErr w:type="spellStart"/>
      <w:r w:rsidRPr="00CF086B">
        <w:rPr>
          <w:rFonts w:eastAsia="Times New Roman" w:cstheme="minorHAnsi"/>
          <w:color w:val="8888C6"/>
          <w:sz w:val="22"/>
          <w:szCs w:val="22"/>
          <w:lang w:eastAsia="pl-PL"/>
        </w:rPr>
        <w:t>in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math.sqr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graph.number_of_edg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))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plt.figure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F086B">
        <w:rPr>
          <w:rFonts w:eastAsia="Times New Roman" w:cstheme="minorHAnsi"/>
          <w:color w:val="AA4926"/>
          <w:sz w:val="22"/>
          <w:szCs w:val="22"/>
          <w:lang w:eastAsia="pl-PL"/>
        </w:rPr>
        <w:t>figsize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=(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12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6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label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nx.get_edge_attribut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6A8759"/>
          <w:sz w:val="22"/>
          <w:szCs w:val="22"/>
          <w:lang w:eastAsia="pl-PL"/>
        </w:rPr>
        <w:t>'</w:t>
      </w:r>
      <w:proofErr w:type="spellStart"/>
      <w:r w:rsidRPr="00CF086B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CF086B">
        <w:rPr>
          <w:rFonts w:eastAsia="Times New Roman" w:cstheme="minorHAnsi"/>
          <w:color w:val="6A8759"/>
          <w:sz w:val="22"/>
          <w:szCs w:val="22"/>
          <w:lang w:eastAsia="pl-PL"/>
        </w:rPr>
        <w:t>'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weight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r w:rsidRPr="00CF086B">
        <w:rPr>
          <w:rFonts w:eastAsia="Times New Roman" w:cstheme="minorHAnsi"/>
          <w:color w:val="8888C6"/>
          <w:sz w:val="22"/>
          <w:szCs w:val="22"/>
          <w:lang w:eastAsia="pl-PL"/>
        </w:rPr>
        <w:t>zip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*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labels.item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)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{(i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j): (i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) 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i 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F086B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(n) 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CF086B">
        <w:rPr>
          <w:rFonts w:eastAsia="Times New Roman" w:cstheme="minorHAnsi"/>
          <w:color w:val="8888C6"/>
          <w:sz w:val="22"/>
          <w:szCs w:val="22"/>
          <w:lang w:eastAsia="pl-PL"/>
        </w:rPr>
        <w:t>range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n)}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nx.draw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A4926"/>
          <w:sz w:val="22"/>
          <w:szCs w:val="22"/>
          <w:lang w:eastAsia="pl-PL"/>
        </w:rPr>
        <w:t>with_label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True, </w:t>
      </w:r>
      <w:proofErr w:type="spellStart"/>
      <w:r w:rsidRPr="00CF086B">
        <w:rPr>
          <w:rFonts w:eastAsia="Times New Roman" w:cstheme="minorHAnsi"/>
          <w:color w:val="AA4926"/>
          <w:sz w:val="22"/>
          <w:szCs w:val="22"/>
          <w:lang w:eastAsia="pl-PL"/>
        </w:rPr>
        <w:t>node_color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CF086B">
        <w:rPr>
          <w:rFonts w:eastAsia="Times New Roman" w:cstheme="minorHAnsi"/>
          <w:color w:val="6A8759"/>
          <w:sz w:val="22"/>
          <w:szCs w:val="22"/>
          <w:lang w:eastAsia="pl-PL"/>
        </w:rPr>
        <w:t>'r'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A4926"/>
          <w:sz w:val="22"/>
          <w:szCs w:val="22"/>
          <w:lang w:eastAsia="pl-PL"/>
        </w:rPr>
        <w:t>edgelis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A4926"/>
          <w:sz w:val="22"/>
          <w:szCs w:val="22"/>
          <w:lang w:eastAsia="pl-PL"/>
        </w:rPr>
        <w:t>edge_color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weights</w:t>
      </w:r>
      <w:proofErr w:type="spellEnd"/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CF086B">
        <w:rPr>
          <w:rFonts w:eastAsia="Times New Roman" w:cstheme="minorHAnsi"/>
          <w:color w:val="AA4926"/>
          <w:sz w:val="22"/>
          <w:szCs w:val="22"/>
          <w:lang w:eastAsia="pl-PL"/>
        </w:rPr>
        <w:t>width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2.0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>,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        </w:t>
      </w:r>
      <w:proofErr w:type="spellStart"/>
      <w:r w:rsidRPr="00CF086B">
        <w:rPr>
          <w:rFonts w:eastAsia="Times New Roman" w:cstheme="minorHAnsi"/>
          <w:color w:val="AA4926"/>
          <w:sz w:val="22"/>
          <w:szCs w:val="22"/>
          <w:lang w:eastAsia="pl-PL"/>
        </w:rPr>
        <w:t>edge_cmap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plt.cm.Blues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nx.draw_networkx_edge_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po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edge_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lt.show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)</w:t>
      </w:r>
    </w:p>
    <w:p w14:paraId="6AFE38BA" w14:textId="720DD5A3" w:rsidR="00B2734F" w:rsidRPr="00487619" w:rsidRDefault="00B2734F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7C9C61A" w14:textId="695B1D3A" w:rsidR="00B2734F" w:rsidRPr="00487619" w:rsidRDefault="00B2734F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487619">
        <w:rPr>
          <w:rFonts w:cstheme="minorHAnsi"/>
          <w:sz w:val="22"/>
          <w:szCs w:val="22"/>
        </w:rPr>
        <w:t>Teraz czas na przetestowanie powyższego kodu</w:t>
      </w:r>
      <w:r w:rsidR="00CF086B" w:rsidRPr="00487619">
        <w:rPr>
          <w:rFonts w:cstheme="minorHAnsi"/>
          <w:sz w:val="22"/>
          <w:szCs w:val="22"/>
        </w:rPr>
        <w:t xml:space="preserve"> (parametry: rozmiar x siatki, rozmiar y siatki)</w:t>
      </w:r>
      <w:r w:rsidRPr="00487619">
        <w:rPr>
          <w:rFonts w:cstheme="minorHAnsi"/>
          <w:sz w:val="22"/>
          <w:szCs w:val="22"/>
        </w:rPr>
        <w:t>.</w:t>
      </w:r>
    </w:p>
    <w:p w14:paraId="75DAD04B" w14:textId="77777777" w:rsidR="00CF086B" w:rsidRPr="00CF086B" w:rsidRDefault="00CF086B" w:rsidP="00CF08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proofErr w:type="spell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amperage_flow_</w:t>
      </w:r>
      <w:proofErr w:type="gramStart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net</w:t>
      </w:r>
      <w:proofErr w:type="spellEnd"/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gramEnd"/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5</w:t>
      </w:r>
      <w:r w:rsidRPr="00CF086B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CF086B">
        <w:rPr>
          <w:rFonts w:eastAsia="Times New Roman" w:cstheme="minorHAnsi"/>
          <w:color w:val="6897BB"/>
          <w:sz w:val="22"/>
          <w:szCs w:val="22"/>
          <w:lang w:eastAsia="pl-PL"/>
        </w:rPr>
        <w:t>7</w:t>
      </w:r>
      <w:r w:rsidRPr="00CF086B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0033C86D" w14:textId="56DAF0C9" w:rsidR="00B2734F" w:rsidRDefault="00CF086B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487619">
        <w:rPr>
          <w:rFonts w:cstheme="minorHAnsi"/>
          <w:noProof/>
          <w:sz w:val="22"/>
          <w:szCs w:val="22"/>
        </w:rPr>
        <w:drawing>
          <wp:inline distT="0" distB="0" distL="0" distR="0" wp14:anchorId="5F780BA1" wp14:editId="4C06F41B">
            <wp:extent cx="5753100" cy="29641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41A9" w14:textId="637BCD20" w:rsidR="00C53B32" w:rsidRDefault="00C53B32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sunek 6. Przedstawia przepływ prądu w grafie w postaci siatki 2D.</w:t>
      </w:r>
    </w:p>
    <w:p w14:paraId="1F793ED6" w14:textId="77777777" w:rsidR="00C53B32" w:rsidRPr="00487619" w:rsidRDefault="00C53B32" w:rsidP="00C53B3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2C2C1E00" w14:textId="1C070414" w:rsidR="00C53B32" w:rsidRDefault="00B2734F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487619">
        <w:rPr>
          <w:rFonts w:cstheme="minorHAnsi"/>
          <w:sz w:val="22"/>
          <w:szCs w:val="22"/>
        </w:rPr>
        <w:t>Prąd rozchodzi się tak jak powinien.</w:t>
      </w:r>
      <w:r w:rsidR="00C53B32">
        <w:rPr>
          <w:rFonts w:cstheme="minorHAnsi"/>
          <w:sz w:val="22"/>
          <w:szCs w:val="22"/>
        </w:rPr>
        <w:br w:type="page"/>
      </w:r>
    </w:p>
    <w:p w14:paraId="7EF5DC42" w14:textId="088C7CA5" w:rsidR="00AA45F7" w:rsidRPr="00487619" w:rsidRDefault="00AA45F7" w:rsidP="00AA45F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487619">
        <w:rPr>
          <w:rFonts w:cstheme="minorHAnsi"/>
          <w:sz w:val="22"/>
          <w:szCs w:val="22"/>
        </w:rPr>
        <w:lastRenderedPageBreak/>
        <w:t>Graf typu small-</w:t>
      </w:r>
      <w:proofErr w:type="spellStart"/>
      <w:r w:rsidRPr="00487619">
        <w:rPr>
          <w:rFonts w:cstheme="minorHAnsi"/>
          <w:sz w:val="22"/>
          <w:szCs w:val="22"/>
        </w:rPr>
        <w:t>world</w:t>
      </w:r>
      <w:proofErr w:type="spellEnd"/>
    </w:p>
    <w:p w14:paraId="645E3F7C" w14:textId="77777777" w:rsidR="005E1F97" w:rsidRPr="00487619" w:rsidRDefault="005E1F97" w:rsidP="005E1F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487619">
        <w:rPr>
          <w:rFonts w:eastAsia="Times New Roman" w:cstheme="minorHAnsi"/>
          <w:color w:val="FFC66D"/>
          <w:sz w:val="22"/>
          <w:szCs w:val="22"/>
          <w:lang w:eastAsia="pl-PL"/>
        </w:rPr>
        <w:t>amperage_flow_small_world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k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):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create_small_world_grap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k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s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_ =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[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8888C6"/>
          <w:sz w:val="22"/>
          <w:szCs w:val="22"/>
          <w:lang w:eastAsia="pl-PL"/>
        </w:rPr>
        <w:t>len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) - 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]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(s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t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100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500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solve_and_test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directed_edges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stE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draw_small_world_grap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487619">
        <w:rPr>
          <w:rFonts w:eastAsia="Times New Roman" w:cstheme="minorHAnsi"/>
          <w:color w:val="FFC66D"/>
          <w:sz w:val="22"/>
          <w:szCs w:val="22"/>
          <w:lang w:eastAsia="pl-PL"/>
        </w:rPr>
        <w:t>create_small_world_grap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n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k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):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[]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for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i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j 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in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nx.watts_strogatz_grap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n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n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k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k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p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p).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):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edges.append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(i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j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randint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10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)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return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def </w:t>
      </w:r>
      <w:proofErr w:type="spellStart"/>
      <w:r w:rsidRPr="00487619">
        <w:rPr>
          <w:rFonts w:eastAsia="Times New Roman" w:cstheme="minorHAnsi"/>
          <w:color w:val="FFC66D"/>
          <w:sz w:val="22"/>
          <w:szCs w:val="22"/>
          <w:lang w:eastAsia="pl-PL"/>
        </w:rPr>
        <w:t>draw_small_world_grap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: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lt.figure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figsize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(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12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6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nx.get_edge_attribut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487619">
        <w:rPr>
          <w:rFonts w:eastAsia="Times New Roman" w:cstheme="minorHAnsi"/>
          <w:color w:val="6A8759"/>
          <w:sz w:val="22"/>
          <w:szCs w:val="22"/>
          <w:lang w:eastAsia="pl-PL"/>
        </w:rPr>
        <w:t>'</w:t>
      </w:r>
      <w:proofErr w:type="spellStart"/>
      <w:r w:rsidRPr="00487619">
        <w:rPr>
          <w:rFonts w:eastAsia="Times New Roman" w:cstheme="minorHAnsi"/>
          <w:color w:val="6A8759"/>
          <w:sz w:val="22"/>
          <w:szCs w:val="22"/>
          <w:lang w:eastAsia="pl-PL"/>
        </w:rPr>
        <w:t>weight</w:t>
      </w:r>
      <w:proofErr w:type="spellEnd"/>
      <w:r w:rsidRPr="00487619">
        <w:rPr>
          <w:rFonts w:eastAsia="Times New Roman" w:cstheme="minorHAnsi"/>
          <w:color w:val="6A8759"/>
          <w:sz w:val="22"/>
          <w:szCs w:val="22"/>
          <w:lang w:eastAsia="pl-PL"/>
        </w:rPr>
        <w:t>'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weight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r w:rsidRPr="00487619">
        <w:rPr>
          <w:rFonts w:eastAsia="Times New Roman" w:cstheme="minorHAnsi"/>
          <w:color w:val="8888C6"/>
          <w:sz w:val="22"/>
          <w:szCs w:val="22"/>
          <w:lang w:eastAsia="pl-PL"/>
        </w:rPr>
        <w:t>zip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*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labels.item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)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 xml:space="preserve"> =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nx.circular_layout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nx.draw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with_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True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node_color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487619">
        <w:rPr>
          <w:rFonts w:eastAsia="Times New Roman" w:cstheme="minorHAnsi"/>
          <w:color w:val="6A8759"/>
          <w:sz w:val="22"/>
          <w:szCs w:val="22"/>
          <w:lang w:eastAsia="pl-PL"/>
        </w:rPr>
        <w:t>'r'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edgelist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edges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edge_color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weights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width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2.0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>,</w:t>
      </w:r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br/>
        <w:t xml:space="preserve">         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edge_cmap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lt.cm.Blue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nx.draw_networkx_edge_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graph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po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os</w:t>
      </w:r>
      <w:proofErr w:type="spellEnd"/>
      <w:r w:rsidRPr="00487619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proofErr w:type="spellStart"/>
      <w:r w:rsidRPr="00487619">
        <w:rPr>
          <w:rFonts w:eastAsia="Times New Roman" w:cstheme="minorHAnsi"/>
          <w:color w:val="AA4926"/>
          <w:sz w:val="22"/>
          <w:szCs w:val="22"/>
          <w:lang w:eastAsia="pl-PL"/>
        </w:rPr>
        <w:t>edge_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=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labels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br/>
        <w:t xml:space="preserve">  </w:t>
      </w:r>
      <w:proofErr w:type="spellStart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plt.show</w:t>
      </w:r>
      <w:proofErr w:type="spellEnd"/>
      <w:r w:rsidRPr="00487619">
        <w:rPr>
          <w:rFonts w:eastAsia="Times New Roman" w:cstheme="minorHAnsi"/>
          <w:color w:val="A9B7C6"/>
          <w:sz w:val="22"/>
          <w:szCs w:val="22"/>
          <w:lang w:eastAsia="pl-PL"/>
        </w:rPr>
        <w:t>()</w:t>
      </w:r>
    </w:p>
    <w:p w14:paraId="1096821D" w14:textId="76F7C706" w:rsidR="00B2734F" w:rsidRPr="00487619" w:rsidRDefault="00B2734F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1A9B31D6" w14:textId="2BB6C090" w:rsidR="004C38F4" w:rsidRPr="00487619" w:rsidRDefault="004C38F4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487619">
        <w:rPr>
          <w:rFonts w:cstheme="minorHAnsi"/>
          <w:sz w:val="22"/>
          <w:szCs w:val="22"/>
        </w:rPr>
        <w:t>Zobaczmy rezultat</w:t>
      </w:r>
      <w:r w:rsidR="005E1F97" w:rsidRPr="00487619">
        <w:rPr>
          <w:rFonts w:cstheme="minorHAnsi"/>
          <w:sz w:val="22"/>
          <w:szCs w:val="22"/>
        </w:rPr>
        <w:t xml:space="preserve"> (parametry: ilość wierzchołków, ilość krawędzi do najbliższy sąsiadów, prawdopodobieństwo przepięcia)</w:t>
      </w:r>
      <w:r w:rsidRPr="00487619">
        <w:rPr>
          <w:rFonts w:cstheme="minorHAnsi"/>
          <w:sz w:val="22"/>
          <w:szCs w:val="22"/>
        </w:rPr>
        <w:t>.</w:t>
      </w:r>
    </w:p>
    <w:p w14:paraId="19B10B31" w14:textId="1F0BA962" w:rsidR="005E1F97" w:rsidRPr="005E1F97" w:rsidRDefault="005E1F97" w:rsidP="005E1F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proofErr w:type="spellStart"/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amperage_flow_small_</w:t>
      </w:r>
      <w:proofErr w:type="gramStart"/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world</w:t>
      </w:r>
      <w:proofErr w:type="spellEnd"/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gramEnd"/>
      <w:r w:rsidR="00487619" w:rsidRPr="00487619">
        <w:rPr>
          <w:rFonts w:eastAsia="Times New Roman" w:cstheme="minorHAnsi"/>
          <w:color w:val="6897BB"/>
          <w:sz w:val="22"/>
          <w:szCs w:val="22"/>
          <w:lang w:eastAsia="pl-PL"/>
        </w:rPr>
        <w:t>1</w:t>
      </w:r>
      <w:r w:rsidRPr="005E1F97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5E1F97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5E1F97">
        <w:rPr>
          <w:rFonts w:eastAsia="Times New Roman" w:cstheme="minorHAnsi"/>
          <w:color w:val="6897BB"/>
          <w:sz w:val="22"/>
          <w:szCs w:val="22"/>
          <w:lang w:eastAsia="pl-PL"/>
        </w:rPr>
        <w:t>4</w:t>
      </w:r>
      <w:r w:rsidRPr="005E1F97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5E1F97">
        <w:rPr>
          <w:rFonts w:eastAsia="Times New Roman" w:cstheme="minorHAnsi"/>
          <w:color w:val="6897BB"/>
          <w:sz w:val="22"/>
          <w:szCs w:val="22"/>
          <w:lang w:eastAsia="pl-PL"/>
        </w:rPr>
        <w:t>0.5</w:t>
      </w:r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58A1BAEA" w14:textId="6F437E41" w:rsidR="004C38F4" w:rsidRDefault="004C38F4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487619">
        <w:rPr>
          <w:rFonts w:cstheme="minorHAnsi"/>
          <w:noProof/>
          <w:sz w:val="22"/>
          <w:szCs w:val="22"/>
        </w:rPr>
        <w:drawing>
          <wp:inline distT="0" distB="0" distL="0" distR="0" wp14:anchorId="03BFFADD" wp14:editId="07EB1861">
            <wp:extent cx="5760720" cy="29870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74C2" w14:textId="46C33D7F" w:rsidR="00C53B32" w:rsidRDefault="00C53B32" w:rsidP="00C53B32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sunek 7. Przedstawia przepływ prądu w grafie typu small-</w:t>
      </w:r>
      <w:proofErr w:type="spellStart"/>
      <w:r>
        <w:rPr>
          <w:rFonts w:cstheme="minorHAnsi"/>
          <w:sz w:val="22"/>
          <w:szCs w:val="22"/>
        </w:rPr>
        <w:t>world</w:t>
      </w:r>
      <w:proofErr w:type="spellEnd"/>
      <w:r w:rsidR="00F418E8">
        <w:rPr>
          <w:rFonts w:cstheme="minorHAnsi"/>
          <w:sz w:val="22"/>
          <w:szCs w:val="22"/>
        </w:rPr>
        <w:t xml:space="preserve"> dla 10 wierzchołków</w:t>
      </w:r>
      <w:r>
        <w:rPr>
          <w:rFonts w:cstheme="minorHAnsi"/>
          <w:sz w:val="22"/>
          <w:szCs w:val="22"/>
        </w:rPr>
        <w:t>.</w:t>
      </w:r>
    </w:p>
    <w:p w14:paraId="2C49D533" w14:textId="2FDE864C" w:rsidR="00C53B32" w:rsidRPr="00487619" w:rsidRDefault="00C53B32" w:rsidP="00C53B32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E719E2C" w14:textId="53362A36" w:rsidR="00F418E8" w:rsidRDefault="004C38F4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487619">
        <w:rPr>
          <w:rFonts w:cstheme="minorHAnsi"/>
          <w:sz w:val="22"/>
          <w:szCs w:val="22"/>
        </w:rPr>
        <w:t>Wygląda dobrze.</w:t>
      </w:r>
      <w:r w:rsidR="00F418E8">
        <w:rPr>
          <w:rFonts w:cstheme="minorHAnsi"/>
          <w:sz w:val="22"/>
          <w:szCs w:val="22"/>
        </w:rPr>
        <w:br w:type="page"/>
      </w:r>
    </w:p>
    <w:p w14:paraId="59E945AB" w14:textId="77777777" w:rsidR="00487619" w:rsidRPr="00487619" w:rsidRDefault="004C38F4" w:rsidP="0048761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487619">
        <w:rPr>
          <w:rFonts w:cstheme="minorHAnsi"/>
          <w:sz w:val="22"/>
          <w:szCs w:val="22"/>
        </w:rPr>
        <w:lastRenderedPageBreak/>
        <w:t>Teraz zobaczmy dla 200 wierzchołków.</w:t>
      </w:r>
    </w:p>
    <w:p w14:paraId="28E06928" w14:textId="183C5EE6" w:rsidR="004C38F4" w:rsidRPr="00487619" w:rsidRDefault="00487619" w:rsidP="004876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A9B7C6"/>
          <w:sz w:val="22"/>
          <w:szCs w:val="22"/>
          <w:lang w:eastAsia="pl-PL"/>
        </w:rPr>
      </w:pPr>
      <w:proofErr w:type="spellStart"/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amperage_flow_small_</w:t>
      </w:r>
      <w:proofErr w:type="gramStart"/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world</w:t>
      </w:r>
      <w:proofErr w:type="spellEnd"/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(</w:t>
      </w:r>
      <w:proofErr w:type="gramEnd"/>
      <w:r w:rsidRPr="00487619">
        <w:rPr>
          <w:rFonts w:eastAsia="Times New Roman" w:cstheme="minorHAnsi"/>
          <w:color w:val="6897BB"/>
          <w:sz w:val="22"/>
          <w:szCs w:val="22"/>
          <w:lang w:eastAsia="pl-PL"/>
        </w:rPr>
        <w:t>20</w:t>
      </w:r>
      <w:r w:rsidRPr="005E1F97">
        <w:rPr>
          <w:rFonts w:eastAsia="Times New Roman" w:cstheme="minorHAnsi"/>
          <w:color w:val="6897BB"/>
          <w:sz w:val="22"/>
          <w:szCs w:val="22"/>
          <w:lang w:eastAsia="pl-PL"/>
        </w:rPr>
        <w:t>0</w:t>
      </w:r>
      <w:r w:rsidRPr="005E1F97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5E1F97">
        <w:rPr>
          <w:rFonts w:eastAsia="Times New Roman" w:cstheme="minorHAnsi"/>
          <w:color w:val="6897BB"/>
          <w:sz w:val="22"/>
          <w:szCs w:val="22"/>
          <w:lang w:eastAsia="pl-PL"/>
        </w:rPr>
        <w:t>4</w:t>
      </w:r>
      <w:r w:rsidRPr="005E1F97">
        <w:rPr>
          <w:rFonts w:eastAsia="Times New Roman" w:cstheme="minorHAnsi"/>
          <w:color w:val="CC7832"/>
          <w:sz w:val="22"/>
          <w:szCs w:val="22"/>
          <w:lang w:eastAsia="pl-PL"/>
        </w:rPr>
        <w:t xml:space="preserve">, </w:t>
      </w:r>
      <w:r w:rsidRPr="005E1F97">
        <w:rPr>
          <w:rFonts w:eastAsia="Times New Roman" w:cstheme="minorHAnsi"/>
          <w:color w:val="6897BB"/>
          <w:sz w:val="22"/>
          <w:szCs w:val="22"/>
          <w:lang w:eastAsia="pl-PL"/>
        </w:rPr>
        <w:t>0.5</w:t>
      </w:r>
      <w:r w:rsidRPr="005E1F97">
        <w:rPr>
          <w:rFonts w:eastAsia="Times New Roman" w:cstheme="minorHAnsi"/>
          <w:color w:val="A9B7C6"/>
          <w:sz w:val="22"/>
          <w:szCs w:val="22"/>
          <w:lang w:eastAsia="pl-PL"/>
        </w:rPr>
        <w:t>)</w:t>
      </w:r>
    </w:p>
    <w:p w14:paraId="73E08D21" w14:textId="4B1B0FFF" w:rsidR="004C38F4" w:rsidRDefault="004C38F4" w:rsidP="00F418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4A3A3B21" wp14:editId="15555EA5">
            <wp:extent cx="5753100" cy="30632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F3B0" w14:textId="5B9E8B7D" w:rsidR="00F418E8" w:rsidRDefault="00F418E8" w:rsidP="00F418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sunek 8. Przedstawia przepływ prądu w grafie typu small-</w:t>
      </w:r>
      <w:proofErr w:type="spellStart"/>
      <w:r>
        <w:rPr>
          <w:rFonts w:cstheme="minorHAnsi"/>
          <w:sz w:val="22"/>
          <w:szCs w:val="22"/>
        </w:rPr>
        <w:t>world</w:t>
      </w:r>
      <w:proofErr w:type="spellEnd"/>
      <w:r>
        <w:rPr>
          <w:rFonts w:cstheme="minorHAnsi"/>
          <w:sz w:val="22"/>
          <w:szCs w:val="22"/>
        </w:rPr>
        <w:t xml:space="preserve"> dla 200 wierzchołków.</w:t>
      </w:r>
    </w:p>
    <w:p w14:paraId="684181D3" w14:textId="7A5E6A99" w:rsidR="00F418E8" w:rsidRPr="00C535A3" w:rsidRDefault="00F418E8" w:rsidP="00F418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</w:p>
    <w:p w14:paraId="7980A3C1" w14:textId="23462425" w:rsidR="004C38F4" w:rsidRPr="00C535A3" w:rsidRDefault="004C38F4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Bez problemu układ udało się rozwiązać i narysować przepływ prądu.</w:t>
      </w:r>
    </w:p>
    <w:p w14:paraId="07FB5AA3" w14:textId="50D0CC2C" w:rsidR="00B2734F" w:rsidRPr="00C535A3" w:rsidRDefault="00B2734F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5358D39" w14:textId="20C39814" w:rsidR="00B2734F" w:rsidRPr="00C535A3" w:rsidRDefault="00B2734F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Należy zaznaczyć, że funkcja sprawdzająca poprawność rozwiązań</w:t>
      </w:r>
      <w:r w:rsidR="000D1E77" w:rsidRPr="00C535A3">
        <w:rPr>
          <w:rFonts w:cstheme="minorHAnsi"/>
          <w:sz w:val="22"/>
          <w:szCs w:val="22"/>
        </w:rPr>
        <w:t xml:space="preserve"> za każdym razem wskazywała:</w:t>
      </w:r>
    </w:p>
    <w:p w14:paraId="0AADEB58" w14:textId="6C5A1179" w:rsidR="000D1E77" w:rsidRDefault="000D1E77" w:rsidP="00F418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 w:rsidRPr="00C535A3">
        <w:rPr>
          <w:rFonts w:cstheme="minorHAnsi"/>
          <w:noProof/>
          <w:sz w:val="22"/>
          <w:szCs w:val="22"/>
        </w:rPr>
        <w:drawing>
          <wp:inline distT="0" distB="0" distL="0" distR="0" wp14:anchorId="4470E44D" wp14:editId="39F32741">
            <wp:extent cx="1400175" cy="333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81AB" w14:textId="77777777" w:rsidR="00F418E8" w:rsidRDefault="00F418E8" w:rsidP="00F418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ysunek 9. Przedstawia sprawdzenie poprawności dla </w:t>
      </w:r>
    </w:p>
    <w:p w14:paraId="565D51B5" w14:textId="083735B2" w:rsidR="00F418E8" w:rsidRDefault="00F418E8" w:rsidP="00F418E8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wyższych układów.</w:t>
      </w:r>
    </w:p>
    <w:p w14:paraId="4913A676" w14:textId="77777777" w:rsidR="00F418E8" w:rsidRPr="00C535A3" w:rsidRDefault="00F418E8" w:rsidP="00F418E8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747FA2F6" w14:textId="113568A0" w:rsidR="000D1E77" w:rsidRPr="00C535A3" w:rsidRDefault="000D1E77" w:rsidP="00B2734F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co oznacza, że układy równań zostały rozwiązane poprawnie i wartości prądów są takie jak powinny.</w:t>
      </w:r>
    </w:p>
    <w:p w14:paraId="453F22F5" w14:textId="51DC3D34" w:rsidR="004B3996" w:rsidRPr="00C535A3" w:rsidRDefault="00242659" w:rsidP="00667C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Rozwiązanie przy pomocy praw Kirchhoffa:</w:t>
      </w:r>
    </w:p>
    <w:p w14:paraId="76755675" w14:textId="77777777" w:rsidR="00242659" w:rsidRPr="00C535A3" w:rsidRDefault="00242659" w:rsidP="002426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0554EADB" w14:textId="2AA709F7" w:rsidR="00317504" w:rsidRPr="00C535A3" w:rsidRDefault="00242659" w:rsidP="002426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Pierwsze prawo Kirchhoffa – </w:t>
      </w:r>
      <w:r w:rsidR="00CC4D0E" w:rsidRPr="00C535A3">
        <w:rPr>
          <w:rFonts w:cstheme="minorHAnsi"/>
          <w:sz w:val="22"/>
          <w:szCs w:val="22"/>
        </w:rPr>
        <w:t xml:space="preserve">w węźle </w:t>
      </w:r>
      <w:r w:rsidRPr="00C535A3">
        <w:rPr>
          <w:rFonts w:cstheme="minorHAnsi"/>
          <w:sz w:val="22"/>
          <w:szCs w:val="22"/>
        </w:rPr>
        <w:t>suma algebraiczna natężeń prądów wpływających i wypływających jest równa 0</w:t>
      </w:r>
      <w:r w:rsidR="00317504" w:rsidRPr="00C535A3">
        <w:rPr>
          <w:rFonts w:cstheme="minorHAnsi"/>
          <w:sz w:val="22"/>
          <w:szCs w:val="22"/>
        </w:rPr>
        <w:t>.</w:t>
      </w:r>
    </w:p>
    <w:p w14:paraId="129FC32B" w14:textId="498398A5" w:rsidR="00317504" w:rsidRPr="00C535A3" w:rsidRDefault="00317504" w:rsidP="002426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W programie to prawo daje nam „n” układów równań, gdzie „n” jest liczbą węzłów (wierzchołków). Przy danej krawędzi ustawiamy 1 lub -1 </w:t>
      </w:r>
      <w:r w:rsidR="00547D9C" w:rsidRPr="00C535A3">
        <w:rPr>
          <w:rFonts w:cstheme="minorHAnsi"/>
          <w:sz w:val="22"/>
          <w:szCs w:val="22"/>
        </w:rPr>
        <w:t xml:space="preserve">jako współczynnik </w:t>
      </w:r>
      <w:r w:rsidRPr="00C535A3">
        <w:rPr>
          <w:rFonts w:cstheme="minorHAnsi"/>
          <w:sz w:val="22"/>
          <w:szCs w:val="22"/>
        </w:rPr>
        <w:t>w zależności od tego</w:t>
      </w:r>
      <w:r w:rsidR="00547D9C" w:rsidRPr="00C535A3">
        <w:rPr>
          <w:rFonts w:cstheme="minorHAnsi"/>
          <w:sz w:val="22"/>
          <w:szCs w:val="22"/>
        </w:rPr>
        <w:t>,</w:t>
      </w:r>
      <w:r w:rsidRPr="00C535A3">
        <w:rPr>
          <w:rFonts w:cstheme="minorHAnsi"/>
          <w:sz w:val="22"/>
          <w:szCs w:val="22"/>
        </w:rPr>
        <w:t xml:space="preserve"> </w:t>
      </w:r>
      <w:r w:rsidR="00796B80" w:rsidRPr="00C535A3">
        <w:rPr>
          <w:rFonts w:cstheme="minorHAnsi"/>
          <w:sz w:val="22"/>
          <w:szCs w:val="22"/>
        </w:rPr>
        <w:t>czy dana krawędź jest ustawiona jako wychodząca czy wchodząca</w:t>
      </w:r>
      <w:r w:rsidRPr="00C535A3">
        <w:rPr>
          <w:rFonts w:cstheme="minorHAnsi"/>
          <w:sz w:val="22"/>
          <w:szCs w:val="22"/>
        </w:rPr>
        <w:t>.</w:t>
      </w:r>
      <w:r w:rsidR="00796B80" w:rsidRPr="00C535A3">
        <w:rPr>
          <w:rFonts w:cstheme="minorHAnsi"/>
          <w:sz w:val="22"/>
          <w:szCs w:val="22"/>
        </w:rPr>
        <w:t xml:space="preserve"> Wyraz wolny jest równy 0.</w:t>
      </w:r>
    </w:p>
    <w:p w14:paraId="2C097D61" w14:textId="77777777" w:rsidR="00AD405E" w:rsidRPr="00C535A3" w:rsidRDefault="00AD405E" w:rsidP="00242659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CF63CD5" w14:textId="45BAA408" w:rsidR="00242659" w:rsidRPr="00C535A3" w:rsidRDefault="00242659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Drugie prawo Kirchhoffa – </w:t>
      </w:r>
      <w:r w:rsidR="00AD405E" w:rsidRPr="00C535A3">
        <w:rPr>
          <w:rFonts w:cstheme="minorHAnsi"/>
          <w:sz w:val="22"/>
          <w:szCs w:val="22"/>
        </w:rPr>
        <w:t>w zamkniętym obwodzie suma spadków napięć jest równa sumie sił elektromotorycznych występujących w tym obwodzie.</w:t>
      </w:r>
    </w:p>
    <w:p w14:paraId="24339728" w14:textId="00DC2E68" w:rsidR="00AD405E" w:rsidRPr="00C535A3" w:rsidRDefault="00AD405E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W programie oznacza to, że szukamy cyklów</w:t>
      </w:r>
      <w:r w:rsidR="006B4AE9" w:rsidRPr="00C535A3">
        <w:rPr>
          <w:rFonts w:cstheme="minorHAnsi"/>
          <w:sz w:val="22"/>
          <w:szCs w:val="22"/>
        </w:rPr>
        <w:t xml:space="preserve"> prostych</w:t>
      </w:r>
      <w:r w:rsidRPr="00C535A3">
        <w:rPr>
          <w:rFonts w:cstheme="minorHAnsi"/>
          <w:sz w:val="22"/>
          <w:szCs w:val="22"/>
        </w:rPr>
        <w:t xml:space="preserve">, a następnie jeden cykl odpowiada jednemu równaniu. W wierszu (równaniu) </w:t>
      </w:r>
      <w:r w:rsidR="006B4AE9" w:rsidRPr="00C535A3">
        <w:rPr>
          <w:rFonts w:cstheme="minorHAnsi"/>
          <w:sz w:val="22"/>
          <w:szCs w:val="22"/>
        </w:rPr>
        <w:t>współczynnikami będą wartości oporów elektrycznych ze znakiem plus bądź minus w zależności, w którą stronę jest skierowana krawędź. Jeśli cykl zawiera krawędź, która dostarcza siły elektromotorycznej to wyraz wolny jest ustawiany na jej wartość z odpowiednim znakiem.</w:t>
      </w:r>
    </w:p>
    <w:p w14:paraId="19ED04E1" w14:textId="34E0EEF3" w:rsidR="006B4AE9" w:rsidRPr="00C535A3" w:rsidRDefault="006B4AE9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</w:p>
    <w:p w14:paraId="343BC2FF" w14:textId="31153F22" w:rsidR="006B4AE9" w:rsidRPr="00C535A3" w:rsidRDefault="006B4AE9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 xml:space="preserve">Stosując oba prawa możemy otrzymać układ </w:t>
      </w:r>
      <w:proofErr w:type="spellStart"/>
      <w:r w:rsidRPr="00C535A3">
        <w:rPr>
          <w:rFonts w:cstheme="minorHAnsi"/>
          <w:sz w:val="22"/>
          <w:szCs w:val="22"/>
        </w:rPr>
        <w:t>nadokreślony</w:t>
      </w:r>
      <w:proofErr w:type="spellEnd"/>
      <w:r w:rsidRPr="00C535A3">
        <w:rPr>
          <w:rFonts w:cstheme="minorHAnsi"/>
          <w:sz w:val="22"/>
          <w:szCs w:val="22"/>
        </w:rPr>
        <w:t xml:space="preserve">. Żeby </w:t>
      </w:r>
      <w:r w:rsidR="00194F1A" w:rsidRPr="00C535A3">
        <w:rPr>
          <w:rFonts w:cstheme="minorHAnsi"/>
          <w:sz w:val="22"/>
          <w:szCs w:val="22"/>
        </w:rPr>
        <w:t>sprawdzić,</w:t>
      </w:r>
      <w:r w:rsidRPr="00C535A3">
        <w:rPr>
          <w:rFonts w:cstheme="minorHAnsi"/>
          <w:sz w:val="22"/>
          <w:szCs w:val="22"/>
        </w:rPr>
        <w:t xml:space="preserve"> czy ma on rozwiązanie można zastosować metodę Gaussa-Jordana, a następnie sprawdzić czy </w:t>
      </w:r>
      <w:r w:rsidR="00194F1A" w:rsidRPr="00C535A3">
        <w:rPr>
          <w:rFonts w:cstheme="minorHAnsi"/>
          <w:sz w:val="22"/>
          <w:szCs w:val="22"/>
        </w:rPr>
        <w:t>dodatkowe równania (wiersze, które sprawiają, że macierz współczynników nie jest kwadratowa) są wyzerowane (każdy współczynnik i wyraz wolny). Jeśli tak jest to układ można rozwiązać, w przeciwnym wypadku nie ma on rozwiązania.</w:t>
      </w:r>
    </w:p>
    <w:p w14:paraId="7AA5CBFC" w14:textId="4EDB5F25" w:rsidR="00D67131" w:rsidRPr="00C535A3" w:rsidRDefault="00D67131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lastRenderedPageBreak/>
        <w:t xml:space="preserve">Kierunek prądu wyznaczany jest na podstawie rozwiązań układu równań. Jeśli wartość jest ujemna to oznacza, że trzeba odwrócić krawędź względem </w:t>
      </w:r>
      <w:r w:rsidR="007D3939" w:rsidRPr="00C535A3">
        <w:rPr>
          <w:rFonts w:cstheme="minorHAnsi"/>
          <w:sz w:val="22"/>
          <w:szCs w:val="22"/>
        </w:rPr>
        <w:t>początkowego kierunku, inaczej kierunek jest ten sam.</w:t>
      </w:r>
    </w:p>
    <w:p w14:paraId="50DDFE29" w14:textId="000D520E" w:rsidR="007D3939" w:rsidRDefault="007D3939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 w:rsidRPr="00C535A3">
        <w:rPr>
          <w:rFonts w:cstheme="minorHAnsi"/>
          <w:sz w:val="22"/>
          <w:szCs w:val="22"/>
        </w:rPr>
        <w:t>Cykle proste wyznaczane są za pomocą funkcji z biblioteki „</w:t>
      </w:r>
      <w:proofErr w:type="spellStart"/>
      <w:r w:rsidRPr="00C535A3">
        <w:rPr>
          <w:rFonts w:cstheme="minorHAnsi"/>
          <w:sz w:val="22"/>
          <w:szCs w:val="22"/>
        </w:rPr>
        <w:t>networkx</w:t>
      </w:r>
      <w:proofErr w:type="spellEnd"/>
      <w:r w:rsidRPr="00C535A3">
        <w:rPr>
          <w:rFonts w:cstheme="minorHAnsi"/>
          <w:sz w:val="22"/>
          <w:szCs w:val="22"/>
        </w:rPr>
        <w:t>”.</w:t>
      </w:r>
    </w:p>
    <w:p w14:paraId="1A11834F" w14:textId="2F3DCC07" w:rsidR="0002625E" w:rsidRPr="00C535A3" w:rsidRDefault="0002625E" w:rsidP="00317504">
      <w:pPr>
        <w:autoSpaceDE w:val="0"/>
        <w:autoSpaceDN w:val="0"/>
        <w:adjustRightInd w:val="0"/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związanie weryfikowane jest przy pomocy wzoru </w:t>
      </w:r>
      <m:oMath>
        <m:r>
          <w:rPr>
            <w:rFonts w:ascii="Cambria Math" w:hAnsi="Cambria Math" w:cstheme="minorHAnsi"/>
            <w:sz w:val="22"/>
            <w:szCs w:val="22"/>
          </w:rPr>
          <m:t>U=R*I</m:t>
        </m:r>
      </m:oMath>
      <w:r>
        <w:rPr>
          <w:rFonts w:cstheme="minorHAnsi"/>
          <w:sz w:val="22"/>
          <w:szCs w:val="22"/>
        </w:rPr>
        <w:t>, który stosujemy dla drugiego prawa Kirchhoffa. Pierwsze prawo Kirchhoffa natomiast sprawdzamy</w:t>
      </w:r>
      <w:r w:rsidR="00A41517">
        <w:rPr>
          <w:rFonts w:cstheme="minorHAnsi"/>
          <w:sz w:val="22"/>
          <w:szCs w:val="22"/>
        </w:rPr>
        <w:t xml:space="preserve"> przez</w:t>
      </w:r>
      <w:r>
        <w:rPr>
          <w:rFonts w:cstheme="minorHAnsi"/>
          <w:sz w:val="22"/>
          <w:szCs w:val="22"/>
        </w:rPr>
        <w:t xml:space="preserve"> sumę natężeń wchodzących i wychodzących z danego węzła. W obu przypadkach oczekujemy, że ta wartości te będą bliskie 0, wtedy rozwiązanie można uznać za poprawne.</w:t>
      </w:r>
    </w:p>
    <w:sectPr w:rsidR="0002625E" w:rsidRPr="00C53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5151" w14:textId="77777777" w:rsidR="008A27FC" w:rsidRDefault="008A27FC" w:rsidP="006B4AE9">
      <w:pPr>
        <w:spacing w:before="0" w:after="0" w:line="240" w:lineRule="auto"/>
      </w:pPr>
      <w:r>
        <w:separator/>
      </w:r>
    </w:p>
  </w:endnote>
  <w:endnote w:type="continuationSeparator" w:id="0">
    <w:p w14:paraId="02825AD3" w14:textId="77777777" w:rsidR="008A27FC" w:rsidRDefault="008A27FC" w:rsidP="006B4A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B50D" w14:textId="77777777" w:rsidR="008A27FC" w:rsidRDefault="008A27FC" w:rsidP="006B4AE9">
      <w:pPr>
        <w:spacing w:before="0" w:after="0" w:line="240" w:lineRule="auto"/>
      </w:pPr>
      <w:r>
        <w:separator/>
      </w:r>
    </w:p>
  </w:footnote>
  <w:footnote w:type="continuationSeparator" w:id="0">
    <w:p w14:paraId="754426AF" w14:textId="77777777" w:rsidR="008A27FC" w:rsidRDefault="008A27FC" w:rsidP="006B4A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E56"/>
    <w:multiLevelType w:val="hybridMultilevel"/>
    <w:tmpl w:val="C5861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1003"/>
    <w:multiLevelType w:val="hybridMultilevel"/>
    <w:tmpl w:val="F652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43B72"/>
    <w:multiLevelType w:val="hybridMultilevel"/>
    <w:tmpl w:val="86FC1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1A37"/>
    <w:multiLevelType w:val="hybridMultilevel"/>
    <w:tmpl w:val="1C08B3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51EBD"/>
    <w:multiLevelType w:val="hybridMultilevel"/>
    <w:tmpl w:val="E7066ED4"/>
    <w:lvl w:ilvl="0" w:tplc="5EBE31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540"/>
    <w:multiLevelType w:val="hybridMultilevel"/>
    <w:tmpl w:val="86BEA8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AA4C2B"/>
    <w:multiLevelType w:val="hybridMultilevel"/>
    <w:tmpl w:val="B1FCC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F0"/>
    <w:rsid w:val="00005E28"/>
    <w:rsid w:val="0002625E"/>
    <w:rsid w:val="00054DDC"/>
    <w:rsid w:val="000A3007"/>
    <w:rsid w:val="000D1E77"/>
    <w:rsid w:val="000F613D"/>
    <w:rsid w:val="00163F86"/>
    <w:rsid w:val="00174053"/>
    <w:rsid w:val="00194F1A"/>
    <w:rsid w:val="001C4C68"/>
    <w:rsid w:val="001D7214"/>
    <w:rsid w:val="002231F5"/>
    <w:rsid w:val="00242659"/>
    <w:rsid w:val="00266652"/>
    <w:rsid w:val="002759D8"/>
    <w:rsid w:val="002769F0"/>
    <w:rsid w:val="002A44EE"/>
    <w:rsid w:val="00317504"/>
    <w:rsid w:val="003344D5"/>
    <w:rsid w:val="00412271"/>
    <w:rsid w:val="00412851"/>
    <w:rsid w:val="004312B9"/>
    <w:rsid w:val="004331E5"/>
    <w:rsid w:val="00447858"/>
    <w:rsid w:val="00487619"/>
    <w:rsid w:val="004B0B33"/>
    <w:rsid w:val="004B3996"/>
    <w:rsid w:val="004C38F4"/>
    <w:rsid w:val="00501475"/>
    <w:rsid w:val="00534A44"/>
    <w:rsid w:val="00547D9C"/>
    <w:rsid w:val="0055292E"/>
    <w:rsid w:val="0056293A"/>
    <w:rsid w:val="005A6853"/>
    <w:rsid w:val="005C1E93"/>
    <w:rsid w:val="005E1F97"/>
    <w:rsid w:val="005E445E"/>
    <w:rsid w:val="006558FD"/>
    <w:rsid w:val="00663B26"/>
    <w:rsid w:val="00667C13"/>
    <w:rsid w:val="006B4AE9"/>
    <w:rsid w:val="00753EFA"/>
    <w:rsid w:val="00757C1D"/>
    <w:rsid w:val="00796B80"/>
    <w:rsid w:val="007A1E2C"/>
    <w:rsid w:val="007D3939"/>
    <w:rsid w:val="007E313A"/>
    <w:rsid w:val="007F3D98"/>
    <w:rsid w:val="0080099A"/>
    <w:rsid w:val="00815BEF"/>
    <w:rsid w:val="00815D18"/>
    <w:rsid w:val="00852D83"/>
    <w:rsid w:val="008566B2"/>
    <w:rsid w:val="008A27FC"/>
    <w:rsid w:val="008B5545"/>
    <w:rsid w:val="00903AA4"/>
    <w:rsid w:val="00910688"/>
    <w:rsid w:val="00920F0E"/>
    <w:rsid w:val="00932E0F"/>
    <w:rsid w:val="00943E6F"/>
    <w:rsid w:val="009463D7"/>
    <w:rsid w:val="00946C53"/>
    <w:rsid w:val="00990729"/>
    <w:rsid w:val="009D41BE"/>
    <w:rsid w:val="00A41517"/>
    <w:rsid w:val="00A47A42"/>
    <w:rsid w:val="00A81450"/>
    <w:rsid w:val="00AA45F7"/>
    <w:rsid w:val="00AC753F"/>
    <w:rsid w:val="00AD405E"/>
    <w:rsid w:val="00AE678B"/>
    <w:rsid w:val="00B13E8C"/>
    <w:rsid w:val="00B2734F"/>
    <w:rsid w:val="00B43054"/>
    <w:rsid w:val="00B672E4"/>
    <w:rsid w:val="00BE3243"/>
    <w:rsid w:val="00C40F6D"/>
    <w:rsid w:val="00C535A3"/>
    <w:rsid w:val="00C53B32"/>
    <w:rsid w:val="00CA2D87"/>
    <w:rsid w:val="00CA35DD"/>
    <w:rsid w:val="00CA4786"/>
    <w:rsid w:val="00CC0B27"/>
    <w:rsid w:val="00CC4D0E"/>
    <w:rsid w:val="00CF086B"/>
    <w:rsid w:val="00D16555"/>
    <w:rsid w:val="00D55576"/>
    <w:rsid w:val="00D67131"/>
    <w:rsid w:val="00D702DD"/>
    <w:rsid w:val="00DD3441"/>
    <w:rsid w:val="00E55CD0"/>
    <w:rsid w:val="00EF2EC4"/>
    <w:rsid w:val="00F00CBA"/>
    <w:rsid w:val="00F418E8"/>
    <w:rsid w:val="00F43982"/>
    <w:rsid w:val="00F519F0"/>
    <w:rsid w:val="00F56DB5"/>
    <w:rsid w:val="00F7738D"/>
    <w:rsid w:val="00FC1D5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55D9"/>
  <w15:chartTrackingRefBased/>
  <w15:docId w15:val="{0A894DA0-69DD-4E03-B93D-0F0773DF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D87"/>
  </w:style>
  <w:style w:type="paragraph" w:styleId="Nagwek1">
    <w:name w:val="heading 1"/>
    <w:basedOn w:val="Normalny"/>
    <w:next w:val="Normalny"/>
    <w:link w:val="Nagwek1Znak"/>
    <w:uiPriority w:val="9"/>
    <w:qFormat/>
    <w:rsid w:val="00CA2D8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2D8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2D8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D8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D8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2D8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2D8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D8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D8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D8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A2D8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2D8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2D8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D8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D8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2D8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2D8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2D8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2D8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2D8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2D87"/>
    <w:rPr>
      <w:b/>
      <w:bCs/>
    </w:rPr>
  </w:style>
  <w:style w:type="character" w:styleId="Uwydatnienie">
    <w:name w:val="Emphasis"/>
    <w:uiPriority w:val="20"/>
    <w:qFormat/>
    <w:rsid w:val="00CA2D8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A2D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2D8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2D8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2D8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2D8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A2D8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A2D8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A2D8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A2D8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A2D8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2D87"/>
    <w:pPr>
      <w:outlineLvl w:val="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72E4"/>
    <w:rPr>
      <w:rFonts w:ascii="Courier New" w:eastAsia="Times New Roman" w:hAnsi="Courier New" w:cs="Courier New"/>
      <w:lang w:eastAsia="pl-PL"/>
    </w:rPr>
  </w:style>
  <w:style w:type="paragraph" w:styleId="Akapitzlist">
    <w:name w:val="List Paragraph"/>
    <w:basedOn w:val="Normalny"/>
    <w:uiPriority w:val="34"/>
    <w:qFormat/>
    <w:rsid w:val="007A1E2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5CD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AE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AE9"/>
  </w:style>
  <w:style w:type="character" w:styleId="Odwoanieprzypisukocowego">
    <w:name w:val="endnote reference"/>
    <w:basedOn w:val="Domylnaczcionkaakapitu"/>
    <w:uiPriority w:val="99"/>
    <w:semiHidden/>
    <w:unhideWhenUsed/>
    <w:rsid w:val="006B4AE9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C535A3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C53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BEC6-48A6-4514-9302-C9CEF1C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3363</Words>
  <Characters>20179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ącki</dc:creator>
  <cp:keywords/>
  <dc:description/>
  <cp:lastModifiedBy>Wojciech Łącki</cp:lastModifiedBy>
  <cp:revision>49</cp:revision>
  <cp:lastPrinted>2022-03-30T19:42:00Z</cp:lastPrinted>
  <dcterms:created xsi:type="dcterms:W3CDTF">2022-03-26T16:45:00Z</dcterms:created>
  <dcterms:modified xsi:type="dcterms:W3CDTF">2022-03-30T20:34:00Z</dcterms:modified>
</cp:coreProperties>
</file>